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F" w:rsidRPr="003C0609" w:rsidRDefault="00A95F96" w:rsidP="00A95F96">
      <w:pPr>
        <w:pStyle w:val="ae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446" cy="94663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97540F" w:rsidRPr="003C0609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3C0609" w:rsidRPr="003C0609" w:rsidRDefault="003C0609" w:rsidP="002832C0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540F" w:rsidRPr="003C0609" w:rsidRDefault="0097540F" w:rsidP="005A7704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0609">
        <w:rPr>
          <w:rFonts w:ascii="Times New Roman" w:hAnsi="Times New Roman"/>
          <w:b/>
          <w:sz w:val="24"/>
          <w:szCs w:val="24"/>
        </w:rPr>
        <w:t>Цель реализации программы</w:t>
      </w:r>
    </w:p>
    <w:p w:rsidR="003C0609" w:rsidRPr="003C0609" w:rsidRDefault="003C0609" w:rsidP="003C0609">
      <w:pPr>
        <w:pStyle w:val="ae"/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</w:p>
    <w:p w:rsidR="0097540F" w:rsidRPr="0097540F" w:rsidRDefault="0097540F" w:rsidP="009754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 xml:space="preserve">По окончании изучения программы </w:t>
      </w:r>
      <w:r w:rsidRPr="0097540F">
        <w:rPr>
          <w:rFonts w:ascii="Times New Roman" w:hAnsi="Times New Roman"/>
          <w:i/>
          <w:sz w:val="24"/>
          <w:szCs w:val="24"/>
        </w:rPr>
        <w:t>слушатели должны быть способны и готовы</w:t>
      </w:r>
      <w:r w:rsidRPr="0097540F">
        <w:rPr>
          <w:rFonts w:ascii="Times New Roman" w:hAnsi="Times New Roman"/>
          <w:sz w:val="24"/>
          <w:szCs w:val="24"/>
        </w:rPr>
        <w:t>:</w:t>
      </w:r>
    </w:p>
    <w:p w:rsidR="0097540F" w:rsidRPr="0097540F" w:rsidRDefault="00262B55" w:rsidP="00262B55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B55">
        <w:rPr>
          <w:rFonts w:ascii="Times New Roman" w:hAnsi="Times New Roman"/>
          <w:sz w:val="24"/>
          <w:szCs w:val="24"/>
        </w:rPr>
        <w:t>к реализации основных требований профессионального стандарта</w:t>
      </w:r>
      <w:r>
        <w:rPr>
          <w:rFonts w:ascii="Times New Roman" w:hAnsi="Times New Roman"/>
          <w:sz w:val="24"/>
          <w:szCs w:val="24"/>
        </w:rPr>
        <w:t>, к результативной деятельности</w:t>
      </w:r>
      <w:r w:rsidR="0097540F" w:rsidRPr="0097540F">
        <w:rPr>
          <w:rFonts w:ascii="Times New Roman" w:hAnsi="Times New Roman"/>
          <w:sz w:val="24"/>
          <w:szCs w:val="24"/>
        </w:rPr>
        <w:t xml:space="preserve">; </w:t>
      </w:r>
    </w:p>
    <w:p w:rsidR="0097540F" w:rsidRDefault="0097540F" w:rsidP="005A77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>осуществлять образовательную деятельность и коррекционно-воспитательную работу с учащимися с ограниченными возможностями здоровья в условиях общеобразовательной школы в соответствии с ФГОС основного общего образования;</w:t>
      </w:r>
    </w:p>
    <w:p w:rsidR="00C25797" w:rsidRPr="0097540F" w:rsidRDefault="00C25797" w:rsidP="005A7704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 xml:space="preserve">обучать предмету «Искусство» в 8-9-х классах общеобразовательных школ.      </w:t>
      </w:r>
    </w:p>
    <w:p w:rsidR="00C25797" w:rsidRDefault="00C25797" w:rsidP="00F350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F350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Pr="007C724C" w:rsidRDefault="00C25797" w:rsidP="00F350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C724C">
        <w:rPr>
          <w:rFonts w:ascii="Times New Roman" w:hAnsi="Times New Roman"/>
          <w:b/>
          <w:sz w:val="24"/>
          <w:szCs w:val="24"/>
        </w:rPr>
        <w:t>1.2.   Область применения.</w:t>
      </w:r>
    </w:p>
    <w:p w:rsidR="00C25797" w:rsidRDefault="00C25797" w:rsidP="0083406D">
      <w:pPr>
        <w:rPr>
          <w:rFonts w:ascii="Times New Roman" w:hAnsi="Times New Roman"/>
          <w:sz w:val="24"/>
          <w:szCs w:val="24"/>
        </w:rPr>
      </w:pPr>
      <w:r w:rsidRPr="007C72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</w:t>
      </w:r>
      <w:r w:rsidRPr="007C724C">
        <w:rPr>
          <w:rFonts w:ascii="Times New Roman" w:hAnsi="Times New Roman"/>
          <w:sz w:val="24"/>
          <w:szCs w:val="24"/>
        </w:rPr>
        <w:t xml:space="preserve">рограмма  </w:t>
      </w:r>
      <w:r>
        <w:rPr>
          <w:rFonts w:ascii="Times New Roman" w:hAnsi="Times New Roman"/>
          <w:sz w:val="24"/>
          <w:szCs w:val="24"/>
        </w:rPr>
        <w:t>разработана для повышения квалификации учителей Ленинградской области,  преподающих предмет</w:t>
      </w:r>
      <w:r w:rsidRPr="007C72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скусство» в 8-9-х классах общеобразовательных школ.  Приобретённые ими знания, умения и опыт позволят учителям грамотно структурировать объемный материал предмета. </w:t>
      </w:r>
    </w:p>
    <w:p w:rsidR="003C0609" w:rsidRPr="007C724C" w:rsidRDefault="003C0609" w:rsidP="0083406D">
      <w:pPr>
        <w:rPr>
          <w:rFonts w:ascii="Times New Roman" w:hAnsi="Times New Roman"/>
          <w:sz w:val="24"/>
          <w:szCs w:val="24"/>
        </w:rPr>
      </w:pPr>
    </w:p>
    <w:p w:rsidR="00C25797" w:rsidRDefault="00C25797" w:rsidP="00A344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C724C">
        <w:rPr>
          <w:rFonts w:ascii="Times New Roman" w:hAnsi="Times New Roman"/>
          <w:b/>
          <w:sz w:val="24"/>
          <w:szCs w:val="24"/>
        </w:rPr>
        <w:t>1.3.  Планируемые результаты обучения.</w:t>
      </w:r>
    </w:p>
    <w:p w:rsidR="00C25797" w:rsidRDefault="00C25797" w:rsidP="00A344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4480">
        <w:rPr>
          <w:rFonts w:ascii="Times New Roman" w:hAnsi="Times New Roman"/>
          <w:sz w:val="24"/>
          <w:szCs w:val="24"/>
        </w:rPr>
        <w:t xml:space="preserve">       Для достижения поставленной цели</w:t>
      </w:r>
      <w:r>
        <w:rPr>
          <w:rFonts w:ascii="Times New Roman" w:hAnsi="Times New Roman"/>
          <w:sz w:val="24"/>
          <w:szCs w:val="24"/>
        </w:rPr>
        <w:t xml:space="preserve"> слушатели должны:</w:t>
      </w:r>
      <w:r w:rsidRPr="00A34480">
        <w:rPr>
          <w:rFonts w:ascii="Times New Roman" w:hAnsi="Times New Roman"/>
          <w:sz w:val="24"/>
          <w:szCs w:val="24"/>
        </w:rPr>
        <w:t xml:space="preserve"> </w:t>
      </w:r>
    </w:p>
    <w:p w:rsidR="0097540F" w:rsidRDefault="00C25797" w:rsidP="0092705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25797" w:rsidRDefault="00C25797" w:rsidP="009270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7C724C">
        <w:rPr>
          <w:rFonts w:ascii="Times New Roman" w:hAnsi="Times New Roman"/>
          <w:b/>
          <w:sz w:val="24"/>
          <w:szCs w:val="24"/>
        </w:rPr>
        <w:t>нать</w:t>
      </w:r>
      <w:r>
        <w:rPr>
          <w:rFonts w:ascii="Times New Roman" w:hAnsi="Times New Roman"/>
          <w:b/>
          <w:sz w:val="24"/>
          <w:szCs w:val="24"/>
        </w:rPr>
        <w:t>/понимать: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>перечень профессиональных и личностных требований к учителю, действующий на всей территории Российской Федерации;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>структуру  профессиональной деятельности педагога: обучение, воспитание и развитие ребенка;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>требования к личностным качествам учителя;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>содержание государственной политики в сфере инклюзивного образования;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 xml:space="preserve">современное состояние научного знания в области инклюзивного обучения и воспитания подростков с ОВЗ и перспективы его развития; </w:t>
      </w:r>
    </w:p>
    <w:p w:rsidR="0097540F" w:rsidRPr="0097540F" w:rsidRDefault="0097540F" w:rsidP="005A770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sz w:val="24"/>
          <w:szCs w:val="24"/>
        </w:rPr>
        <w:t xml:space="preserve">общие методические аспекты коррекционно-развивающей работы с </w:t>
      </w:r>
      <w:proofErr w:type="gramStart"/>
      <w:r w:rsidRPr="0097540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7540F">
        <w:rPr>
          <w:rFonts w:ascii="Times New Roman" w:hAnsi="Times New Roman"/>
          <w:sz w:val="24"/>
          <w:szCs w:val="24"/>
        </w:rPr>
        <w:t>, имеющими ограниченные возможности здоровья;</w:t>
      </w:r>
    </w:p>
    <w:p w:rsidR="00C25797" w:rsidRPr="007C724C" w:rsidRDefault="00C25797" w:rsidP="0097540F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программы, её целевое назначение;</w:t>
      </w:r>
    </w:p>
    <w:p w:rsidR="00C25797" w:rsidRPr="007C724C" w:rsidRDefault="00C25797" w:rsidP="0083107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7C724C">
        <w:rPr>
          <w:rFonts w:ascii="Times New Roman" w:hAnsi="Times New Roman"/>
          <w:sz w:val="24"/>
          <w:szCs w:val="24"/>
        </w:rPr>
        <w:t>зык пространственных и временных искусств</w:t>
      </w:r>
      <w:r>
        <w:rPr>
          <w:rFonts w:ascii="Times New Roman" w:hAnsi="Times New Roman"/>
          <w:sz w:val="24"/>
          <w:szCs w:val="24"/>
        </w:rPr>
        <w:t>;</w:t>
      </w:r>
    </w:p>
    <w:p w:rsidR="00C25797" w:rsidRDefault="00C25797" w:rsidP="0048748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C724C">
        <w:rPr>
          <w:rFonts w:ascii="Times New Roman" w:hAnsi="Times New Roman"/>
          <w:sz w:val="24"/>
          <w:szCs w:val="24"/>
        </w:rPr>
        <w:t>редства художественной выразительности в</w:t>
      </w:r>
      <w:r>
        <w:rPr>
          <w:rFonts w:ascii="Times New Roman" w:hAnsi="Times New Roman"/>
          <w:sz w:val="24"/>
          <w:szCs w:val="24"/>
        </w:rPr>
        <w:t>о всех видах искусств (музыка, изобразительное искусство, литература, театр, экранные искусства, архитектура, скульптура).</w:t>
      </w:r>
      <w:r w:rsidRPr="007C724C">
        <w:rPr>
          <w:rFonts w:ascii="Times New Roman" w:hAnsi="Times New Roman"/>
          <w:sz w:val="24"/>
          <w:szCs w:val="24"/>
        </w:rPr>
        <w:t xml:space="preserve"> </w:t>
      </w:r>
    </w:p>
    <w:p w:rsidR="0097540F" w:rsidRDefault="0097540F" w:rsidP="0083406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25797" w:rsidRPr="007C724C" w:rsidRDefault="00C25797" w:rsidP="008340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7C724C">
        <w:rPr>
          <w:rFonts w:ascii="Times New Roman" w:hAnsi="Times New Roman"/>
          <w:b/>
          <w:sz w:val="24"/>
          <w:szCs w:val="24"/>
        </w:rPr>
        <w:t>меть:</w:t>
      </w:r>
    </w:p>
    <w:p w:rsidR="0097540F" w:rsidRPr="0097540F" w:rsidRDefault="0097540F" w:rsidP="009754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7540F">
        <w:rPr>
          <w:rFonts w:ascii="Times New Roman" w:hAnsi="Times New Roman"/>
          <w:iCs/>
          <w:sz w:val="24"/>
          <w:szCs w:val="24"/>
        </w:rPr>
        <w:t xml:space="preserve">грамотно пользоваться   «Профессиональным стандартом педагога»; </w:t>
      </w:r>
    </w:p>
    <w:p w:rsidR="0097540F" w:rsidRPr="0097540F" w:rsidRDefault="0097540F" w:rsidP="009754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7540F">
        <w:rPr>
          <w:rFonts w:ascii="Times New Roman" w:hAnsi="Times New Roman"/>
          <w:iCs/>
          <w:sz w:val="24"/>
          <w:szCs w:val="24"/>
        </w:rPr>
        <w:t>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97540F" w:rsidRPr="0097540F" w:rsidRDefault="0097540F" w:rsidP="0097540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7540F">
        <w:rPr>
          <w:rFonts w:ascii="Times New Roman" w:hAnsi="Times New Roman"/>
          <w:iCs/>
          <w:sz w:val="24"/>
          <w:szCs w:val="24"/>
        </w:rPr>
        <w:t xml:space="preserve">разрабатывать индивидуальный образовательный маршрут </w:t>
      </w:r>
      <w:proofErr w:type="gramStart"/>
      <w:r w:rsidRPr="0097540F">
        <w:rPr>
          <w:rFonts w:ascii="Times New Roman" w:hAnsi="Times New Roman"/>
          <w:iCs/>
          <w:sz w:val="24"/>
          <w:szCs w:val="24"/>
        </w:rPr>
        <w:t>для</w:t>
      </w:r>
      <w:proofErr w:type="gramEnd"/>
      <w:r w:rsidRPr="0097540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97540F">
        <w:rPr>
          <w:rFonts w:ascii="Times New Roman" w:hAnsi="Times New Roman"/>
          <w:iCs/>
          <w:sz w:val="24"/>
          <w:szCs w:val="24"/>
        </w:rPr>
        <w:t>обучающегося</w:t>
      </w:r>
      <w:proofErr w:type="gramEnd"/>
      <w:r w:rsidRPr="0097540F">
        <w:rPr>
          <w:rFonts w:ascii="Times New Roman" w:hAnsi="Times New Roman"/>
          <w:iCs/>
          <w:sz w:val="24"/>
          <w:szCs w:val="24"/>
        </w:rPr>
        <w:t xml:space="preserve"> с ОВЗ с учетом его психофизиологических и индивидуальных особенностей;</w:t>
      </w:r>
    </w:p>
    <w:p w:rsidR="00C25797" w:rsidRDefault="00C25797" w:rsidP="0083107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C724C">
        <w:rPr>
          <w:rFonts w:ascii="Times New Roman" w:hAnsi="Times New Roman"/>
          <w:sz w:val="24"/>
          <w:szCs w:val="24"/>
        </w:rPr>
        <w:t xml:space="preserve">оздавать </w:t>
      </w:r>
      <w:r>
        <w:rPr>
          <w:rFonts w:ascii="Times New Roman" w:hAnsi="Times New Roman"/>
          <w:sz w:val="24"/>
          <w:szCs w:val="24"/>
        </w:rPr>
        <w:t xml:space="preserve">учащимся </w:t>
      </w:r>
      <w:r w:rsidRPr="007C724C">
        <w:rPr>
          <w:rFonts w:ascii="Times New Roman" w:hAnsi="Times New Roman"/>
          <w:sz w:val="24"/>
          <w:szCs w:val="24"/>
        </w:rPr>
        <w:t xml:space="preserve">условия для </w:t>
      </w:r>
      <w:r>
        <w:rPr>
          <w:rFonts w:ascii="Times New Roman" w:hAnsi="Times New Roman"/>
          <w:sz w:val="24"/>
          <w:szCs w:val="24"/>
        </w:rPr>
        <w:t>развития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97540F" w:rsidRDefault="0097540F" w:rsidP="009754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7540F" w:rsidRDefault="00C25797" w:rsidP="00A344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C25797" w:rsidRPr="007C724C" w:rsidRDefault="00C25797" w:rsidP="00A344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7C724C">
        <w:rPr>
          <w:rFonts w:ascii="Times New Roman" w:hAnsi="Times New Roman"/>
          <w:b/>
          <w:sz w:val="24"/>
          <w:szCs w:val="24"/>
        </w:rPr>
        <w:t>ладеть:</w:t>
      </w:r>
    </w:p>
    <w:p w:rsidR="0097540F" w:rsidRPr="0097540F" w:rsidRDefault="0097540F" w:rsidP="0097540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7540F">
        <w:rPr>
          <w:rFonts w:ascii="Times New Roman" w:hAnsi="Times New Roman"/>
          <w:iCs/>
          <w:sz w:val="24"/>
          <w:szCs w:val="24"/>
        </w:rPr>
        <w:t>современными формами и методами  обучения, воспитания и развития детей;</w:t>
      </w:r>
    </w:p>
    <w:p w:rsidR="0097540F" w:rsidRPr="0097540F" w:rsidRDefault="0097540F" w:rsidP="0097540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7540F">
        <w:rPr>
          <w:rFonts w:ascii="Times New Roman" w:hAnsi="Times New Roman"/>
          <w:iCs/>
          <w:sz w:val="24"/>
          <w:szCs w:val="24"/>
        </w:rPr>
        <w:t>технологиями сопровождения детей с ОВЗ с учетом их психофизиологических и индивидуальных особенностей;</w:t>
      </w:r>
    </w:p>
    <w:p w:rsidR="00C25797" w:rsidRPr="007C724C" w:rsidRDefault="00C25797" w:rsidP="0048748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ой организации образовательного процесса с</w:t>
      </w:r>
      <w:r w:rsidRPr="007C724C">
        <w:rPr>
          <w:rFonts w:ascii="Times New Roman" w:hAnsi="Times New Roman"/>
          <w:sz w:val="24"/>
          <w:szCs w:val="24"/>
        </w:rPr>
        <w:t>редства</w:t>
      </w:r>
      <w:r>
        <w:rPr>
          <w:rFonts w:ascii="Times New Roman" w:hAnsi="Times New Roman"/>
          <w:sz w:val="24"/>
          <w:szCs w:val="24"/>
        </w:rPr>
        <w:t>ми</w:t>
      </w:r>
      <w:r w:rsidRPr="007C724C">
        <w:rPr>
          <w:rFonts w:ascii="Times New Roman" w:hAnsi="Times New Roman"/>
          <w:sz w:val="24"/>
          <w:szCs w:val="24"/>
        </w:rPr>
        <w:t xml:space="preserve"> художественной выразительности в</w:t>
      </w:r>
      <w:r>
        <w:rPr>
          <w:rFonts w:ascii="Times New Roman" w:hAnsi="Times New Roman"/>
          <w:sz w:val="24"/>
          <w:szCs w:val="24"/>
        </w:rPr>
        <w:t xml:space="preserve">о всех видах искусств. </w:t>
      </w:r>
    </w:p>
    <w:p w:rsidR="00C25797" w:rsidRPr="000E0230" w:rsidRDefault="00C25797" w:rsidP="0048748C">
      <w:pPr>
        <w:spacing w:after="0" w:line="240" w:lineRule="auto"/>
        <w:ind w:left="405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F408C6">
      <w:pPr>
        <w:spacing w:after="0" w:line="240" w:lineRule="auto"/>
        <w:ind w:left="765"/>
        <w:contextualSpacing/>
        <w:rPr>
          <w:rFonts w:ascii="Times New Roman" w:hAnsi="Times New Roman"/>
          <w:b/>
          <w:sz w:val="24"/>
          <w:szCs w:val="24"/>
        </w:rPr>
      </w:pPr>
    </w:p>
    <w:p w:rsidR="0097540F" w:rsidRPr="0097540F" w:rsidRDefault="0097540F" w:rsidP="0097540F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  <w:r w:rsidRPr="0097540F">
        <w:rPr>
          <w:rFonts w:ascii="Times New Roman" w:hAnsi="Times New Roman"/>
          <w:b/>
          <w:sz w:val="24"/>
          <w:szCs w:val="24"/>
        </w:rPr>
        <w:t>1.4. Трудоемкость обучения для слушателя</w:t>
      </w:r>
    </w:p>
    <w:p w:rsidR="0097540F" w:rsidRDefault="0097540F" w:rsidP="0097540F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 часов</w:t>
      </w:r>
    </w:p>
    <w:p w:rsidR="00AC4755" w:rsidRPr="0097540F" w:rsidRDefault="00AC4755" w:rsidP="0097540F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97540F" w:rsidRPr="0097540F" w:rsidRDefault="0097540F" w:rsidP="0097540F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  <w:r w:rsidRPr="0097540F">
        <w:rPr>
          <w:rFonts w:ascii="Times New Roman" w:hAnsi="Times New Roman"/>
          <w:b/>
          <w:sz w:val="24"/>
          <w:szCs w:val="24"/>
        </w:rPr>
        <w:t>1.5. Форма обучения</w:t>
      </w:r>
    </w:p>
    <w:p w:rsidR="0097540F" w:rsidRDefault="00C55814" w:rsidP="0097540F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чная</w:t>
      </w:r>
      <w:proofErr w:type="gramEnd"/>
      <w:r w:rsidR="00AC4755">
        <w:rPr>
          <w:rFonts w:ascii="Times New Roman" w:hAnsi="Times New Roman"/>
          <w:sz w:val="24"/>
          <w:szCs w:val="24"/>
        </w:rPr>
        <w:t xml:space="preserve"> с</w:t>
      </w:r>
      <w:r w:rsidR="00262B55">
        <w:rPr>
          <w:rFonts w:ascii="Times New Roman" w:hAnsi="Times New Roman"/>
          <w:sz w:val="24"/>
          <w:szCs w:val="24"/>
        </w:rPr>
        <w:t xml:space="preserve"> применением ДОТ.</w:t>
      </w:r>
    </w:p>
    <w:p w:rsidR="0097540F" w:rsidRPr="0097540F" w:rsidRDefault="0097540F" w:rsidP="0097540F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</w:p>
    <w:p w:rsidR="0097540F" w:rsidRPr="0097540F" w:rsidRDefault="0097540F" w:rsidP="0097540F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  <w:r w:rsidRPr="0097540F">
        <w:rPr>
          <w:rFonts w:ascii="Times New Roman" w:hAnsi="Times New Roman"/>
          <w:b/>
          <w:sz w:val="24"/>
          <w:szCs w:val="24"/>
        </w:rPr>
        <w:t xml:space="preserve">1.6. </w:t>
      </w:r>
      <w:r w:rsidRPr="0097540F">
        <w:rPr>
          <w:rFonts w:ascii="Times New Roman" w:hAnsi="Times New Roman"/>
          <w:sz w:val="24"/>
          <w:szCs w:val="24"/>
        </w:rPr>
        <w:t xml:space="preserve">При успешном завершении </w:t>
      </w:r>
      <w:proofErr w:type="gramStart"/>
      <w:r w:rsidRPr="0097540F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97540F">
        <w:rPr>
          <w:rFonts w:ascii="Times New Roman" w:hAnsi="Times New Roman"/>
          <w:sz w:val="24"/>
          <w:szCs w:val="24"/>
        </w:rPr>
        <w:t xml:space="preserve"> по дополнительной профессиональной программе выдается удостоверение </w:t>
      </w:r>
      <w:r w:rsidR="00262B55">
        <w:rPr>
          <w:rFonts w:ascii="Times New Roman" w:hAnsi="Times New Roman"/>
          <w:sz w:val="24"/>
          <w:szCs w:val="24"/>
        </w:rPr>
        <w:t>о повышении квалификации установленного образца</w:t>
      </w:r>
      <w:r w:rsidRPr="0097540F">
        <w:rPr>
          <w:rFonts w:ascii="Times New Roman" w:hAnsi="Times New Roman"/>
          <w:sz w:val="24"/>
          <w:szCs w:val="24"/>
        </w:rPr>
        <w:t>.</w:t>
      </w:r>
    </w:p>
    <w:p w:rsidR="00C25797" w:rsidRPr="0097540F" w:rsidRDefault="00C25797" w:rsidP="00747F2E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</w:p>
    <w:p w:rsidR="00C25797" w:rsidRPr="0097540F" w:rsidRDefault="00C25797" w:rsidP="00747F2E">
      <w:pPr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</w:p>
    <w:p w:rsidR="00C25797" w:rsidRDefault="00C25797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ind w:left="450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DF326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25797" w:rsidRDefault="00C25797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C0609" w:rsidRDefault="003C0609" w:rsidP="009804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7BDD" w:rsidRPr="00AC4755" w:rsidRDefault="00317BDD" w:rsidP="00AC4755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47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AC4755" w:rsidRDefault="00AC4755" w:rsidP="00AC4755">
      <w:pPr>
        <w:pStyle w:val="ae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475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AC4755" w:rsidRPr="00AC4755" w:rsidRDefault="00AC4755" w:rsidP="00AC4755">
      <w:pPr>
        <w:pStyle w:val="ae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5797" w:rsidRPr="007C724C" w:rsidRDefault="00C25797" w:rsidP="00AC47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724C">
        <w:rPr>
          <w:rFonts w:ascii="Times New Roman" w:hAnsi="Times New Roman"/>
          <w:sz w:val="28"/>
          <w:szCs w:val="28"/>
        </w:rPr>
        <w:t>дополнительной профессиональной образовательной программы повышения квалификации</w:t>
      </w:r>
    </w:p>
    <w:p w:rsidR="00C25797" w:rsidRDefault="00C25797" w:rsidP="00AC47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72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учение предмета «Искусство» как опыт постижения</w:t>
      </w:r>
    </w:p>
    <w:p w:rsidR="00C25797" w:rsidRDefault="00C25797" w:rsidP="00AC47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го наследия человечества</w:t>
      </w:r>
      <w:r w:rsidRPr="007C724C">
        <w:rPr>
          <w:rFonts w:ascii="Times New Roman" w:hAnsi="Times New Roman"/>
          <w:b/>
          <w:sz w:val="24"/>
          <w:szCs w:val="24"/>
        </w:rPr>
        <w:t>»</w:t>
      </w:r>
    </w:p>
    <w:p w:rsidR="00317BDD" w:rsidRDefault="00317BDD" w:rsidP="00AC475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 часов</w:t>
      </w:r>
    </w:p>
    <w:p w:rsidR="00C25797" w:rsidRPr="00825AAE" w:rsidRDefault="00C25797" w:rsidP="00F40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25AAE">
        <w:rPr>
          <w:rFonts w:ascii="Times New Roman" w:hAnsi="Times New Roman"/>
          <w:sz w:val="24"/>
          <w:szCs w:val="24"/>
        </w:rPr>
        <w:t>Категория слушателей: учителя образовательной области «Искусство».</w:t>
      </w:r>
    </w:p>
    <w:p w:rsidR="00C25797" w:rsidRPr="00825AAE" w:rsidRDefault="00C25797" w:rsidP="00EC56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AAE">
        <w:rPr>
          <w:rFonts w:ascii="Times New Roman" w:hAnsi="Times New Roman"/>
          <w:sz w:val="24"/>
          <w:szCs w:val="24"/>
        </w:rPr>
        <w:t>Срок обучения: 48 часов.</w:t>
      </w:r>
    </w:p>
    <w:p w:rsidR="00C25797" w:rsidRPr="00825AAE" w:rsidRDefault="00C25797" w:rsidP="00EC56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5AAE">
        <w:rPr>
          <w:rFonts w:ascii="Times New Roman" w:hAnsi="Times New Roman"/>
          <w:sz w:val="24"/>
          <w:szCs w:val="24"/>
        </w:rPr>
        <w:t>Режим занятий: 6 часов в день.</w:t>
      </w:r>
    </w:p>
    <w:p w:rsidR="00C25797" w:rsidRPr="00825AAE" w:rsidRDefault="00C25797" w:rsidP="00E0185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25AAE">
        <w:rPr>
          <w:rFonts w:ascii="Times New Roman" w:hAnsi="Times New Roman"/>
          <w:sz w:val="24"/>
          <w:szCs w:val="24"/>
        </w:rPr>
        <w:t xml:space="preserve">Форма обучения: </w:t>
      </w:r>
      <w:r w:rsidR="0097540F" w:rsidRPr="00825AAE">
        <w:rPr>
          <w:rFonts w:ascii="Times New Roman" w:hAnsi="Times New Roman"/>
          <w:sz w:val="24"/>
          <w:szCs w:val="24"/>
        </w:rPr>
        <w:t>очная</w:t>
      </w:r>
      <w:bookmarkStart w:id="0" w:name="_GoBack"/>
      <w:bookmarkEnd w:id="0"/>
      <w:r w:rsidR="00262B55" w:rsidRPr="00825AAE">
        <w:rPr>
          <w:rFonts w:ascii="Times New Roman" w:hAnsi="Times New Roman"/>
          <w:sz w:val="24"/>
          <w:szCs w:val="24"/>
        </w:rPr>
        <w:t xml:space="preserve"> с применением ДОТ.</w:t>
      </w:r>
      <w:r w:rsidRPr="00825AA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28"/>
        <w:gridCol w:w="900"/>
        <w:gridCol w:w="900"/>
        <w:gridCol w:w="1260"/>
        <w:gridCol w:w="615"/>
        <w:gridCol w:w="758"/>
        <w:gridCol w:w="708"/>
        <w:gridCol w:w="1615"/>
      </w:tblGrid>
      <w:tr w:rsidR="00AC4755" w:rsidRPr="007C724C" w:rsidTr="00631910">
        <w:trPr>
          <w:cantSplit/>
        </w:trPr>
        <w:tc>
          <w:tcPr>
            <w:tcW w:w="720" w:type="dxa"/>
            <w:vMerge w:val="restart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28" w:type="dxa"/>
            <w:vMerge w:val="restart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Наименование разделов, дисциплин, тем</w:t>
            </w:r>
          </w:p>
        </w:tc>
        <w:tc>
          <w:tcPr>
            <w:tcW w:w="900" w:type="dxa"/>
            <w:vMerge w:val="restart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4241" w:type="dxa"/>
            <w:gridSpan w:val="5"/>
          </w:tcPr>
          <w:p w:rsidR="00AC4755" w:rsidRPr="0078704D" w:rsidRDefault="00AC4755" w:rsidP="00AC4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615" w:type="dxa"/>
            <w:vMerge w:val="restart"/>
          </w:tcPr>
          <w:p w:rsidR="00AC4755" w:rsidRDefault="00AC4755" w:rsidP="00AC4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4755" w:rsidRDefault="00AC4755" w:rsidP="00AC4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4755" w:rsidRPr="0078704D" w:rsidRDefault="00AC4755" w:rsidP="00AC4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  <w:p w:rsidR="00AC4755" w:rsidRPr="0078704D" w:rsidRDefault="00AC4755" w:rsidP="00AC4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AC4755" w:rsidRPr="007C724C" w:rsidTr="00631910">
        <w:trPr>
          <w:cantSplit/>
          <w:trHeight w:val="657"/>
        </w:trPr>
        <w:tc>
          <w:tcPr>
            <w:tcW w:w="720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</w:tc>
        <w:tc>
          <w:tcPr>
            <w:tcW w:w="2081" w:type="dxa"/>
            <w:gridSpan w:val="3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Внеаудиторные</w:t>
            </w:r>
          </w:p>
        </w:tc>
        <w:tc>
          <w:tcPr>
            <w:tcW w:w="1615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755" w:rsidRPr="007C724C" w:rsidTr="00631910">
        <w:trPr>
          <w:cantSplit/>
          <w:trHeight w:val="1725"/>
        </w:trPr>
        <w:tc>
          <w:tcPr>
            <w:tcW w:w="720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260" w:type="dxa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Практические,  лабораторные, семинары</w:t>
            </w: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extDirection w:val="btLr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ДОТ</w:t>
            </w:r>
          </w:p>
        </w:tc>
        <w:tc>
          <w:tcPr>
            <w:tcW w:w="758" w:type="dxa"/>
            <w:textDirection w:val="btLr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Стажировка, выезд</w:t>
            </w:r>
            <w:proofErr w:type="gramStart"/>
            <w:r w:rsidRPr="007870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7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704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78704D">
              <w:rPr>
                <w:rFonts w:ascii="Times New Roman" w:hAnsi="Times New Roman"/>
                <w:sz w:val="20"/>
                <w:szCs w:val="20"/>
              </w:rPr>
              <w:t>анятия</w:t>
            </w:r>
          </w:p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615" w:type="dxa"/>
            <w:vMerge/>
          </w:tcPr>
          <w:p w:rsidR="00AC4755" w:rsidRPr="0078704D" w:rsidRDefault="00AC4755" w:rsidP="00787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E36" w:rsidRPr="007C724C" w:rsidTr="00631910">
        <w:trPr>
          <w:cantSplit/>
          <w:trHeight w:val="538"/>
        </w:trPr>
        <w:tc>
          <w:tcPr>
            <w:tcW w:w="720" w:type="dxa"/>
          </w:tcPr>
          <w:p w:rsidR="00346E36" w:rsidRPr="00A947E6" w:rsidRDefault="00A947E6" w:rsidP="00A947E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E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928" w:type="dxa"/>
          </w:tcPr>
          <w:p w:rsidR="00346E36" w:rsidRPr="00346E36" w:rsidRDefault="00346E36" w:rsidP="0078704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46E36">
              <w:rPr>
                <w:rFonts w:ascii="Times New Roman" w:hAnsi="Times New Roman"/>
                <w:b/>
                <w:i/>
                <w:sz w:val="20"/>
                <w:szCs w:val="20"/>
              </w:rPr>
              <w:t>Межкафедральный</w:t>
            </w:r>
            <w:proofErr w:type="spellEnd"/>
            <w:r w:rsidRPr="00346E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лок</w:t>
            </w:r>
          </w:p>
        </w:tc>
        <w:tc>
          <w:tcPr>
            <w:tcW w:w="900" w:type="dxa"/>
          </w:tcPr>
          <w:p w:rsidR="00346E36" w:rsidRPr="00A947E6" w:rsidRDefault="00346E36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46E36" w:rsidRPr="00A947E6" w:rsidRDefault="00346E36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46E36" w:rsidRPr="00317BDD" w:rsidRDefault="00346E36" w:rsidP="007870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extDirection w:val="btLr"/>
          </w:tcPr>
          <w:p w:rsidR="00346E36" w:rsidRPr="00317BDD" w:rsidRDefault="00346E36" w:rsidP="007870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extDirection w:val="btLr"/>
          </w:tcPr>
          <w:p w:rsidR="00346E36" w:rsidRPr="00317BDD" w:rsidRDefault="00346E36" w:rsidP="0078704D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46E36" w:rsidRPr="00317BDD" w:rsidRDefault="00346E36" w:rsidP="007870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46E36" w:rsidRPr="0078704D" w:rsidRDefault="0078704D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704D">
              <w:rPr>
                <w:rFonts w:ascii="Times New Roman" w:hAnsi="Times New Roman"/>
                <w:b/>
                <w:sz w:val="20"/>
                <w:szCs w:val="20"/>
              </w:rPr>
              <w:t>По темам блока</w:t>
            </w:r>
          </w:p>
        </w:tc>
      </w:tr>
      <w:tr w:rsidR="0078704D" w:rsidRPr="007C724C" w:rsidTr="00631910">
        <w:trPr>
          <w:cantSplit/>
          <w:trHeight w:val="1000"/>
        </w:trPr>
        <w:tc>
          <w:tcPr>
            <w:tcW w:w="720" w:type="dxa"/>
          </w:tcPr>
          <w:p w:rsidR="0078704D" w:rsidRPr="00A947E6" w:rsidRDefault="0078704D" w:rsidP="0078704D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A947E6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2928" w:type="dxa"/>
            <w:vAlign w:val="center"/>
          </w:tcPr>
          <w:p w:rsidR="0078704D" w:rsidRPr="0078704D" w:rsidRDefault="0078704D" w:rsidP="0078704D">
            <w:pPr>
              <w:spacing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78704D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Профессиональный стандарт педагога – инструмент реализации стратегии образования</w:t>
            </w:r>
          </w:p>
        </w:tc>
        <w:tc>
          <w:tcPr>
            <w:tcW w:w="900" w:type="dxa"/>
            <w:vAlign w:val="center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78704D" w:rsidRPr="0078704D" w:rsidRDefault="0078704D" w:rsidP="00631910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78704D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78704D" w:rsidRPr="0078704D" w:rsidRDefault="0078704D" w:rsidP="0078704D">
            <w:pPr>
              <w:spacing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78704D" w:rsidRPr="0078704D" w:rsidRDefault="0078704D" w:rsidP="0078704D">
            <w:pPr>
              <w:spacing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15" w:type="dxa"/>
          </w:tcPr>
          <w:p w:rsidR="0078704D" w:rsidRPr="0078704D" w:rsidRDefault="0078704D" w:rsidP="0078704D">
            <w:pPr>
              <w:spacing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8704D" w:rsidRPr="007C724C" w:rsidTr="00631910">
        <w:trPr>
          <w:cantSplit/>
          <w:trHeight w:val="733"/>
        </w:trPr>
        <w:tc>
          <w:tcPr>
            <w:tcW w:w="720" w:type="dxa"/>
          </w:tcPr>
          <w:p w:rsidR="0078704D" w:rsidRPr="00A947E6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7E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28" w:type="dxa"/>
            <w:vAlign w:val="center"/>
          </w:tcPr>
          <w:p w:rsidR="0078704D" w:rsidRPr="0078704D" w:rsidRDefault="0078704D" w:rsidP="0078704D">
            <w:pPr>
              <w:pStyle w:val="aa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704D">
              <w:rPr>
                <w:rFonts w:ascii="Times New Roman" w:hAnsi="Times New Roman"/>
                <w:sz w:val="20"/>
                <w:szCs w:val="20"/>
                <w:lang w:eastAsia="ru-RU"/>
              </w:rPr>
              <w:t>Инклюзивное обучение</w:t>
            </w:r>
          </w:p>
        </w:tc>
        <w:tc>
          <w:tcPr>
            <w:tcW w:w="900" w:type="dxa"/>
            <w:vAlign w:val="center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704D" w:rsidRPr="0078704D" w:rsidRDefault="0078704D" w:rsidP="0078704D">
            <w:pPr>
              <w:pStyle w:val="aa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04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8704D" w:rsidRPr="0078704D" w:rsidRDefault="0078704D" w:rsidP="0078704D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5" w:type="dxa"/>
          </w:tcPr>
          <w:p w:rsidR="0078704D" w:rsidRPr="0078704D" w:rsidRDefault="0078704D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25797" w:rsidRPr="00317B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и методика предмета «Искусство в 8-9-ых классах.</w:t>
            </w:r>
          </w:p>
        </w:tc>
        <w:tc>
          <w:tcPr>
            <w:tcW w:w="900" w:type="dxa"/>
          </w:tcPr>
          <w:p w:rsidR="00C25797" w:rsidRPr="00317BDD" w:rsidRDefault="00346E36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C25797" w:rsidRPr="00A947E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47E6" w:rsidRPr="00A94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25797" w:rsidRPr="00A947E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947E6" w:rsidRPr="00A947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По темам блока</w:t>
            </w: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5797" w:rsidRPr="00317BD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28" w:type="dxa"/>
          </w:tcPr>
          <w:p w:rsidR="00C25797" w:rsidRPr="00346E36" w:rsidRDefault="00C25797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E36">
              <w:rPr>
                <w:rFonts w:ascii="Times New Roman" w:hAnsi="Times New Roman"/>
                <w:bCs/>
                <w:sz w:val="20"/>
                <w:szCs w:val="20"/>
              </w:rPr>
              <w:t xml:space="preserve">Искусство как хранитель культуры, духовного опыта человечества. </w:t>
            </w:r>
          </w:p>
        </w:tc>
        <w:tc>
          <w:tcPr>
            <w:tcW w:w="900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46E36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46E36" w:rsidRDefault="00C25797" w:rsidP="007870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E36">
              <w:rPr>
                <w:rFonts w:ascii="Times New Roman" w:hAnsi="Times New Roman"/>
                <w:sz w:val="20"/>
                <w:szCs w:val="20"/>
              </w:rPr>
              <w:t>Собеседование.</w:t>
            </w: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5797" w:rsidRPr="00317BD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Cs/>
                <w:sz w:val="20"/>
                <w:szCs w:val="20"/>
              </w:rPr>
              <w:t xml:space="preserve">УУД в структуре предметов образовательной области «Искусство». 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5797" w:rsidRPr="00317BDD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а художественной выразительности во всех видах искусств.</w:t>
            </w:r>
          </w:p>
        </w:tc>
        <w:tc>
          <w:tcPr>
            <w:tcW w:w="900" w:type="dxa"/>
          </w:tcPr>
          <w:p w:rsidR="00C25797" w:rsidRPr="00317BDD" w:rsidRDefault="00346E3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25797" w:rsidRPr="00317BDD" w:rsidRDefault="00346E3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25797" w:rsidRPr="00317BDD" w:rsidRDefault="00346E3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25797" w:rsidRPr="00317BDD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Cs/>
                <w:sz w:val="20"/>
                <w:szCs w:val="20"/>
              </w:rPr>
              <w:t>Структура урока по предметам художественно-эстетического цикла  в контексте реализации ФГОС ОО.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Разработка конструкта урока.</w:t>
            </w: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25797" w:rsidRPr="00317BDD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Cs/>
                <w:sz w:val="20"/>
                <w:szCs w:val="20"/>
              </w:rPr>
              <w:t>Методики и технологии преподавания предмета «Искусство».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BDD">
              <w:rPr>
                <w:rFonts w:ascii="Times New Roman" w:hAnsi="Times New Roman"/>
                <w:sz w:val="20"/>
                <w:szCs w:val="20"/>
              </w:rPr>
              <w:t>Моделирование уроков.</w:t>
            </w: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262B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="00262B55">
              <w:rPr>
                <w:rFonts w:ascii="Times New Roman" w:hAnsi="Times New Roman"/>
                <w:b/>
                <w:sz w:val="20"/>
                <w:szCs w:val="20"/>
              </w:rPr>
              <w:t>конструкта урока</w:t>
            </w:r>
          </w:p>
        </w:tc>
      </w:tr>
      <w:tr w:rsidR="00C25797" w:rsidRPr="007C724C" w:rsidTr="00631910">
        <w:trPr>
          <w:cantSplit/>
        </w:trPr>
        <w:tc>
          <w:tcPr>
            <w:tcW w:w="72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28" w:type="dxa"/>
          </w:tcPr>
          <w:p w:rsidR="00C25797" w:rsidRPr="00317BDD" w:rsidRDefault="00C25797" w:rsidP="0078704D">
            <w:pPr>
              <w:tabs>
                <w:tab w:val="center" w:pos="1356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90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4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B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4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C25797" w:rsidRPr="00317BDD" w:rsidRDefault="00A947E6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25797" w:rsidRPr="00317BDD" w:rsidRDefault="00C25797" w:rsidP="007870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C25797" w:rsidRPr="00317BDD" w:rsidRDefault="00C25797" w:rsidP="007870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17BDD" w:rsidRDefault="00317BDD" w:rsidP="0078704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7BDD" w:rsidRDefault="00317BDD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7E6" w:rsidRDefault="00A947E6" w:rsidP="0078704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A947E6" w:rsidSect="00262B5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88" w:rsidRDefault="00376788" w:rsidP="00C22B04">
      <w:pPr>
        <w:spacing w:after="0" w:line="240" w:lineRule="auto"/>
      </w:pPr>
      <w:r>
        <w:separator/>
      </w:r>
    </w:p>
  </w:endnote>
  <w:endnote w:type="continuationSeparator" w:id="0">
    <w:p w:rsidR="00376788" w:rsidRDefault="00376788" w:rsidP="00C2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55" w:rsidRDefault="00262B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814">
      <w:rPr>
        <w:noProof/>
      </w:rPr>
      <w:t>3</w:t>
    </w:r>
    <w:r>
      <w:rPr>
        <w:noProof/>
      </w:rPr>
      <w:fldChar w:fldCharType="end"/>
    </w:r>
  </w:p>
  <w:p w:rsidR="00262B55" w:rsidRDefault="00262B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88" w:rsidRDefault="00376788" w:rsidP="00C22B04">
      <w:pPr>
        <w:spacing w:after="0" w:line="240" w:lineRule="auto"/>
      </w:pPr>
      <w:r>
        <w:separator/>
      </w:r>
    </w:p>
  </w:footnote>
  <w:footnote w:type="continuationSeparator" w:id="0">
    <w:p w:rsidR="00376788" w:rsidRDefault="00376788" w:rsidP="00C2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3F"/>
    <w:multiLevelType w:val="hybridMultilevel"/>
    <w:tmpl w:val="FE4AED3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5E763CF0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  <w:rPr>
        <w:rFonts w:ascii="Calibri" w:eastAsia="Times New Roman" w:hAnsi="Calibri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1">
    <w:nsid w:val="0AA0438E"/>
    <w:multiLevelType w:val="hybridMultilevel"/>
    <w:tmpl w:val="2DB4D228"/>
    <w:lvl w:ilvl="0" w:tplc="DA2C89C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7BC43B8"/>
    <w:multiLevelType w:val="hybridMultilevel"/>
    <w:tmpl w:val="5FEAF868"/>
    <w:lvl w:ilvl="0" w:tplc="73BC766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1A5C8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8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38F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7EB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A8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F2B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1A6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C29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CE23ECD"/>
    <w:multiLevelType w:val="hybridMultilevel"/>
    <w:tmpl w:val="50C64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95CCF"/>
    <w:multiLevelType w:val="hybridMultilevel"/>
    <w:tmpl w:val="5C14D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5E6112"/>
    <w:multiLevelType w:val="multilevel"/>
    <w:tmpl w:val="2D48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324B"/>
    <w:multiLevelType w:val="hybridMultilevel"/>
    <w:tmpl w:val="6B5AEAA6"/>
    <w:lvl w:ilvl="0" w:tplc="FCA0103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0220C4"/>
    <w:multiLevelType w:val="hybridMultilevel"/>
    <w:tmpl w:val="8806E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75382"/>
    <w:multiLevelType w:val="hybridMultilevel"/>
    <w:tmpl w:val="E71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0C2C"/>
    <w:multiLevelType w:val="multilevel"/>
    <w:tmpl w:val="6DF603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F27EE9"/>
    <w:multiLevelType w:val="hybridMultilevel"/>
    <w:tmpl w:val="14E8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B54316"/>
    <w:multiLevelType w:val="hybridMultilevel"/>
    <w:tmpl w:val="B912725A"/>
    <w:lvl w:ilvl="0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13">
    <w:nsid w:val="4FE67921"/>
    <w:multiLevelType w:val="hybridMultilevel"/>
    <w:tmpl w:val="09DEEF6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F2372"/>
    <w:multiLevelType w:val="hybridMultilevel"/>
    <w:tmpl w:val="44967AAE"/>
    <w:lvl w:ilvl="0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16">
    <w:nsid w:val="56802678"/>
    <w:multiLevelType w:val="hybridMultilevel"/>
    <w:tmpl w:val="56DEE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775484"/>
    <w:multiLevelType w:val="hybridMultilevel"/>
    <w:tmpl w:val="21B80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C8649B"/>
    <w:multiLevelType w:val="hybridMultilevel"/>
    <w:tmpl w:val="BEECF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D7386D"/>
    <w:multiLevelType w:val="hybridMultilevel"/>
    <w:tmpl w:val="B3F0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96689"/>
    <w:multiLevelType w:val="hybridMultilevel"/>
    <w:tmpl w:val="926E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F30AE7"/>
    <w:multiLevelType w:val="hybridMultilevel"/>
    <w:tmpl w:val="3DD8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64FC"/>
    <w:multiLevelType w:val="hybridMultilevel"/>
    <w:tmpl w:val="A0821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C7089"/>
    <w:multiLevelType w:val="hybridMultilevel"/>
    <w:tmpl w:val="B8ECE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20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4"/>
  </w:num>
  <w:num w:numId="19">
    <w:abstractNumId w:val="8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30"/>
    <w:rsid w:val="00001068"/>
    <w:rsid w:val="00002264"/>
    <w:rsid w:val="000025A0"/>
    <w:rsid w:val="0000286A"/>
    <w:rsid w:val="0000392A"/>
    <w:rsid w:val="000047A9"/>
    <w:rsid w:val="00010307"/>
    <w:rsid w:val="000126C5"/>
    <w:rsid w:val="00012EC7"/>
    <w:rsid w:val="00012FF3"/>
    <w:rsid w:val="000132AD"/>
    <w:rsid w:val="00013370"/>
    <w:rsid w:val="0001507F"/>
    <w:rsid w:val="00016EF8"/>
    <w:rsid w:val="00017569"/>
    <w:rsid w:val="00017ED0"/>
    <w:rsid w:val="000201BD"/>
    <w:rsid w:val="00020453"/>
    <w:rsid w:val="0002378B"/>
    <w:rsid w:val="0002537A"/>
    <w:rsid w:val="000260C2"/>
    <w:rsid w:val="0002617C"/>
    <w:rsid w:val="00033524"/>
    <w:rsid w:val="00033526"/>
    <w:rsid w:val="00033A8F"/>
    <w:rsid w:val="00034ED8"/>
    <w:rsid w:val="00035590"/>
    <w:rsid w:val="0003723D"/>
    <w:rsid w:val="00040692"/>
    <w:rsid w:val="000416DD"/>
    <w:rsid w:val="00041A2F"/>
    <w:rsid w:val="00041FCD"/>
    <w:rsid w:val="00042D2A"/>
    <w:rsid w:val="00042D3C"/>
    <w:rsid w:val="000516A0"/>
    <w:rsid w:val="00054D99"/>
    <w:rsid w:val="00060C91"/>
    <w:rsid w:val="00060DD2"/>
    <w:rsid w:val="000614CF"/>
    <w:rsid w:val="0006188F"/>
    <w:rsid w:val="00061B1A"/>
    <w:rsid w:val="00061C76"/>
    <w:rsid w:val="0006671C"/>
    <w:rsid w:val="0006690B"/>
    <w:rsid w:val="0007094E"/>
    <w:rsid w:val="0007109B"/>
    <w:rsid w:val="000729EE"/>
    <w:rsid w:val="00074E39"/>
    <w:rsid w:val="00076336"/>
    <w:rsid w:val="00076623"/>
    <w:rsid w:val="0007717B"/>
    <w:rsid w:val="00077575"/>
    <w:rsid w:val="0008315A"/>
    <w:rsid w:val="00084E30"/>
    <w:rsid w:val="000862D8"/>
    <w:rsid w:val="00086D33"/>
    <w:rsid w:val="00086EB2"/>
    <w:rsid w:val="0009477A"/>
    <w:rsid w:val="00095A1F"/>
    <w:rsid w:val="00095C5B"/>
    <w:rsid w:val="00095ED6"/>
    <w:rsid w:val="00096052"/>
    <w:rsid w:val="0009647C"/>
    <w:rsid w:val="00096717"/>
    <w:rsid w:val="00096F98"/>
    <w:rsid w:val="000A1C91"/>
    <w:rsid w:val="000A1CF4"/>
    <w:rsid w:val="000A2739"/>
    <w:rsid w:val="000A3192"/>
    <w:rsid w:val="000A46E2"/>
    <w:rsid w:val="000A6A5A"/>
    <w:rsid w:val="000B3DEE"/>
    <w:rsid w:val="000B47A1"/>
    <w:rsid w:val="000B48FC"/>
    <w:rsid w:val="000B4B5D"/>
    <w:rsid w:val="000B58B0"/>
    <w:rsid w:val="000B5ED5"/>
    <w:rsid w:val="000C144A"/>
    <w:rsid w:val="000C2932"/>
    <w:rsid w:val="000C4611"/>
    <w:rsid w:val="000D18FB"/>
    <w:rsid w:val="000D250B"/>
    <w:rsid w:val="000D3EBD"/>
    <w:rsid w:val="000D47B0"/>
    <w:rsid w:val="000D5785"/>
    <w:rsid w:val="000D6D7F"/>
    <w:rsid w:val="000D74BD"/>
    <w:rsid w:val="000E0230"/>
    <w:rsid w:val="000E136B"/>
    <w:rsid w:val="000E4554"/>
    <w:rsid w:val="000E4BA0"/>
    <w:rsid w:val="000E6EB6"/>
    <w:rsid w:val="000F4549"/>
    <w:rsid w:val="000F56C9"/>
    <w:rsid w:val="0010307B"/>
    <w:rsid w:val="0010542C"/>
    <w:rsid w:val="00105FC0"/>
    <w:rsid w:val="00106C52"/>
    <w:rsid w:val="001076A4"/>
    <w:rsid w:val="00113130"/>
    <w:rsid w:val="00121980"/>
    <w:rsid w:val="0012369A"/>
    <w:rsid w:val="00123D28"/>
    <w:rsid w:val="00125BAA"/>
    <w:rsid w:val="00126FF7"/>
    <w:rsid w:val="00130642"/>
    <w:rsid w:val="00135186"/>
    <w:rsid w:val="00136333"/>
    <w:rsid w:val="0013699F"/>
    <w:rsid w:val="00137C94"/>
    <w:rsid w:val="00140201"/>
    <w:rsid w:val="00143E67"/>
    <w:rsid w:val="001441C6"/>
    <w:rsid w:val="001470B2"/>
    <w:rsid w:val="00147269"/>
    <w:rsid w:val="00147BB2"/>
    <w:rsid w:val="00150568"/>
    <w:rsid w:val="00150FAE"/>
    <w:rsid w:val="001519AA"/>
    <w:rsid w:val="00152A1D"/>
    <w:rsid w:val="00153C30"/>
    <w:rsid w:val="0015490D"/>
    <w:rsid w:val="0015583E"/>
    <w:rsid w:val="00155BC8"/>
    <w:rsid w:val="0015656F"/>
    <w:rsid w:val="00157468"/>
    <w:rsid w:val="00163968"/>
    <w:rsid w:val="00163AB1"/>
    <w:rsid w:val="00165983"/>
    <w:rsid w:val="00171EC7"/>
    <w:rsid w:val="00173341"/>
    <w:rsid w:val="0017534D"/>
    <w:rsid w:val="00175817"/>
    <w:rsid w:val="00181A71"/>
    <w:rsid w:val="00182499"/>
    <w:rsid w:val="001835EA"/>
    <w:rsid w:val="0018400A"/>
    <w:rsid w:val="00185391"/>
    <w:rsid w:val="00186A8C"/>
    <w:rsid w:val="00191111"/>
    <w:rsid w:val="00193979"/>
    <w:rsid w:val="00194018"/>
    <w:rsid w:val="00195742"/>
    <w:rsid w:val="00195E62"/>
    <w:rsid w:val="00196843"/>
    <w:rsid w:val="001A0EF5"/>
    <w:rsid w:val="001A19B6"/>
    <w:rsid w:val="001A1EB4"/>
    <w:rsid w:val="001A23FB"/>
    <w:rsid w:val="001B0575"/>
    <w:rsid w:val="001B23F1"/>
    <w:rsid w:val="001B50D4"/>
    <w:rsid w:val="001C19E9"/>
    <w:rsid w:val="001C1F30"/>
    <w:rsid w:val="001C487E"/>
    <w:rsid w:val="001C4963"/>
    <w:rsid w:val="001C7D3D"/>
    <w:rsid w:val="001D198A"/>
    <w:rsid w:val="001D658A"/>
    <w:rsid w:val="001D7FCF"/>
    <w:rsid w:val="001E0660"/>
    <w:rsid w:val="001E0697"/>
    <w:rsid w:val="001E06FD"/>
    <w:rsid w:val="001E11E9"/>
    <w:rsid w:val="001E4527"/>
    <w:rsid w:val="001E521A"/>
    <w:rsid w:val="001E749D"/>
    <w:rsid w:val="001E7ADC"/>
    <w:rsid w:val="001E7CC5"/>
    <w:rsid w:val="001F1FC9"/>
    <w:rsid w:val="001F3726"/>
    <w:rsid w:val="001F5A6D"/>
    <w:rsid w:val="001F5E1D"/>
    <w:rsid w:val="001F783B"/>
    <w:rsid w:val="0020277A"/>
    <w:rsid w:val="00203FDA"/>
    <w:rsid w:val="00204D03"/>
    <w:rsid w:val="002055E0"/>
    <w:rsid w:val="00212D8E"/>
    <w:rsid w:val="00213005"/>
    <w:rsid w:val="002148F7"/>
    <w:rsid w:val="00215114"/>
    <w:rsid w:val="00220103"/>
    <w:rsid w:val="00222D75"/>
    <w:rsid w:val="00222FE1"/>
    <w:rsid w:val="00223158"/>
    <w:rsid w:val="00225A17"/>
    <w:rsid w:val="00231842"/>
    <w:rsid w:val="0023324E"/>
    <w:rsid w:val="00234B72"/>
    <w:rsid w:val="00237E71"/>
    <w:rsid w:val="00241EAF"/>
    <w:rsid w:val="00243B43"/>
    <w:rsid w:val="0025066F"/>
    <w:rsid w:val="00252B57"/>
    <w:rsid w:val="002543C7"/>
    <w:rsid w:val="00254B02"/>
    <w:rsid w:val="00254F59"/>
    <w:rsid w:val="00255E90"/>
    <w:rsid w:val="002611DD"/>
    <w:rsid w:val="00262B55"/>
    <w:rsid w:val="00262F82"/>
    <w:rsid w:val="002642C6"/>
    <w:rsid w:val="00266B21"/>
    <w:rsid w:val="00270A4A"/>
    <w:rsid w:val="00274A2C"/>
    <w:rsid w:val="002754EB"/>
    <w:rsid w:val="00281346"/>
    <w:rsid w:val="00282485"/>
    <w:rsid w:val="002832C0"/>
    <w:rsid w:val="0028382F"/>
    <w:rsid w:val="00285107"/>
    <w:rsid w:val="00285A08"/>
    <w:rsid w:val="002864AC"/>
    <w:rsid w:val="00290795"/>
    <w:rsid w:val="00291085"/>
    <w:rsid w:val="002914F4"/>
    <w:rsid w:val="0029190E"/>
    <w:rsid w:val="002921B9"/>
    <w:rsid w:val="00293A12"/>
    <w:rsid w:val="002A13CE"/>
    <w:rsid w:val="002A30AC"/>
    <w:rsid w:val="002A4061"/>
    <w:rsid w:val="002A7057"/>
    <w:rsid w:val="002B0100"/>
    <w:rsid w:val="002B356E"/>
    <w:rsid w:val="002B528E"/>
    <w:rsid w:val="002B6BCE"/>
    <w:rsid w:val="002C0767"/>
    <w:rsid w:val="002C2C25"/>
    <w:rsid w:val="002C4FCE"/>
    <w:rsid w:val="002C5033"/>
    <w:rsid w:val="002C74AB"/>
    <w:rsid w:val="002D3135"/>
    <w:rsid w:val="002D4C8E"/>
    <w:rsid w:val="002D58FF"/>
    <w:rsid w:val="002D6EF3"/>
    <w:rsid w:val="002E51F5"/>
    <w:rsid w:val="002F2489"/>
    <w:rsid w:val="002F2A08"/>
    <w:rsid w:val="002F3672"/>
    <w:rsid w:val="002F4067"/>
    <w:rsid w:val="002F4904"/>
    <w:rsid w:val="00302854"/>
    <w:rsid w:val="0030357F"/>
    <w:rsid w:val="00305718"/>
    <w:rsid w:val="00311604"/>
    <w:rsid w:val="00312C16"/>
    <w:rsid w:val="00316A63"/>
    <w:rsid w:val="0031710B"/>
    <w:rsid w:val="00317BDD"/>
    <w:rsid w:val="00321444"/>
    <w:rsid w:val="00324555"/>
    <w:rsid w:val="00325867"/>
    <w:rsid w:val="00330184"/>
    <w:rsid w:val="003309B9"/>
    <w:rsid w:val="00330FCA"/>
    <w:rsid w:val="00331838"/>
    <w:rsid w:val="003340A9"/>
    <w:rsid w:val="00335266"/>
    <w:rsid w:val="0033554D"/>
    <w:rsid w:val="00335D4B"/>
    <w:rsid w:val="003407C1"/>
    <w:rsid w:val="003412B3"/>
    <w:rsid w:val="00341D85"/>
    <w:rsid w:val="003434E2"/>
    <w:rsid w:val="00343501"/>
    <w:rsid w:val="00346E36"/>
    <w:rsid w:val="003473C2"/>
    <w:rsid w:val="00350A08"/>
    <w:rsid w:val="00354188"/>
    <w:rsid w:val="00355F81"/>
    <w:rsid w:val="00356C81"/>
    <w:rsid w:val="00357A44"/>
    <w:rsid w:val="003608F3"/>
    <w:rsid w:val="00365B58"/>
    <w:rsid w:val="00367EF1"/>
    <w:rsid w:val="00371E81"/>
    <w:rsid w:val="00374CD6"/>
    <w:rsid w:val="00375A4F"/>
    <w:rsid w:val="00376196"/>
    <w:rsid w:val="00376788"/>
    <w:rsid w:val="00377C65"/>
    <w:rsid w:val="00383765"/>
    <w:rsid w:val="00384ED7"/>
    <w:rsid w:val="0039242D"/>
    <w:rsid w:val="003934B9"/>
    <w:rsid w:val="00393A01"/>
    <w:rsid w:val="00393B45"/>
    <w:rsid w:val="003953D6"/>
    <w:rsid w:val="00396D3C"/>
    <w:rsid w:val="00397A2E"/>
    <w:rsid w:val="003A1218"/>
    <w:rsid w:val="003A54C4"/>
    <w:rsid w:val="003B025F"/>
    <w:rsid w:val="003B17F9"/>
    <w:rsid w:val="003B339A"/>
    <w:rsid w:val="003B4281"/>
    <w:rsid w:val="003B4BC7"/>
    <w:rsid w:val="003B6206"/>
    <w:rsid w:val="003C0609"/>
    <w:rsid w:val="003C2991"/>
    <w:rsid w:val="003C2C0D"/>
    <w:rsid w:val="003C3920"/>
    <w:rsid w:val="003C3EDB"/>
    <w:rsid w:val="003C6E16"/>
    <w:rsid w:val="003D0BC8"/>
    <w:rsid w:val="003D0BEA"/>
    <w:rsid w:val="003D2759"/>
    <w:rsid w:val="003D62D7"/>
    <w:rsid w:val="003D7D95"/>
    <w:rsid w:val="003E0436"/>
    <w:rsid w:val="003E2732"/>
    <w:rsid w:val="003E5326"/>
    <w:rsid w:val="003E741A"/>
    <w:rsid w:val="003F4135"/>
    <w:rsid w:val="003F693A"/>
    <w:rsid w:val="003F6AC0"/>
    <w:rsid w:val="003F7242"/>
    <w:rsid w:val="003F77DA"/>
    <w:rsid w:val="003F790C"/>
    <w:rsid w:val="00403999"/>
    <w:rsid w:val="004039C2"/>
    <w:rsid w:val="00403A07"/>
    <w:rsid w:val="004045E6"/>
    <w:rsid w:val="00404ED6"/>
    <w:rsid w:val="00417CB4"/>
    <w:rsid w:val="00420590"/>
    <w:rsid w:val="00420E45"/>
    <w:rsid w:val="00421CF7"/>
    <w:rsid w:val="00422696"/>
    <w:rsid w:val="00427A1F"/>
    <w:rsid w:val="004342AD"/>
    <w:rsid w:val="004348D5"/>
    <w:rsid w:val="00440A6D"/>
    <w:rsid w:val="00441E20"/>
    <w:rsid w:val="00442BAD"/>
    <w:rsid w:val="00444ECF"/>
    <w:rsid w:val="00450CEA"/>
    <w:rsid w:val="00454F41"/>
    <w:rsid w:val="00457CEB"/>
    <w:rsid w:val="0046089B"/>
    <w:rsid w:val="00460B6E"/>
    <w:rsid w:val="00462DAC"/>
    <w:rsid w:val="00471FCC"/>
    <w:rsid w:val="0048361B"/>
    <w:rsid w:val="004846DC"/>
    <w:rsid w:val="00485321"/>
    <w:rsid w:val="004853E1"/>
    <w:rsid w:val="0048748C"/>
    <w:rsid w:val="00491C50"/>
    <w:rsid w:val="0049299A"/>
    <w:rsid w:val="004952FA"/>
    <w:rsid w:val="0049669E"/>
    <w:rsid w:val="00497137"/>
    <w:rsid w:val="004A1A0D"/>
    <w:rsid w:val="004A2422"/>
    <w:rsid w:val="004A436D"/>
    <w:rsid w:val="004A4927"/>
    <w:rsid w:val="004A4E48"/>
    <w:rsid w:val="004A5F8F"/>
    <w:rsid w:val="004A7243"/>
    <w:rsid w:val="004B26E5"/>
    <w:rsid w:val="004B2A88"/>
    <w:rsid w:val="004B3DC5"/>
    <w:rsid w:val="004B5CE7"/>
    <w:rsid w:val="004C0E21"/>
    <w:rsid w:val="004C1329"/>
    <w:rsid w:val="004C307C"/>
    <w:rsid w:val="004D1FEF"/>
    <w:rsid w:val="004D34B4"/>
    <w:rsid w:val="004D60E5"/>
    <w:rsid w:val="004D65F9"/>
    <w:rsid w:val="004D749E"/>
    <w:rsid w:val="004E22EF"/>
    <w:rsid w:val="004E2B14"/>
    <w:rsid w:val="00500862"/>
    <w:rsid w:val="00501D6B"/>
    <w:rsid w:val="00503725"/>
    <w:rsid w:val="00504FFD"/>
    <w:rsid w:val="00512382"/>
    <w:rsid w:val="00513A00"/>
    <w:rsid w:val="00514B5F"/>
    <w:rsid w:val="005158A1"/>
    <w:rsid w:val="00516086"/>
    <w:rsid w:val="005162B5"/>
    <w:rsid w:val="0052093A"/>
    <w:rsid w:val="005218D8"/>
    <w:rsid w:val="005221D0"/>
    <w:rsid w:val="00523638"/>
    <w:rsid w:val="0052404F"/>
    <w:rsid w:val="00527B9C"/>
    <w:rsid w:val="00530943"/>
    <w:rsid w:val="00534438"/>
    <w:rsid w:val="00540C0D"/>
    <w:rsid w:val="005431A6"/>
    <w:rsid w:val="005431D9"/>
    <w:rsid w:val="005438F1"/>
    <w:rsid w:val="0054503C"/>
    <w:rsid w:val="00545564"/>
    <w:rsid w:val="00547A7A"/>
    <w:rsid w:val="00551ACC"/>
    <w:rsid w:val="00552054"/>
    <w:rsid w:val="00554BE6"/>
    <w:rsid w:val="00555266"/>
    <w:rsid w:val="0055646F"/>
    <w:rsid w:val="005603BA"/>
    <w:rsid w:val="0056102F"/>
    <w:rsid w:val="00566870"/>
    <w:rsid w:val="00570EFD"/>
    <w:rsid w:val="00572B60"/>
    <w:rsid w:val="0057601B"/>
    <w:rsid w:val="005802EE"/>
    <w:rsid w:val="005804DA"/>
    <w:rsid w:val="00580EB6"/>
    <w:rsid w:val="00583058"/>
    <w:rsid w:val="00583ED3"/>
    <w:rsid w:val="005908BF"/>
    <w:rsid w:val="00591B62"/>
    <w:rsid w:val="005A00F0"/>
    <w:rsid w:val="005A11D7"/>
    <w:rsid w:val="005A3C94"/>
    <w:rsid w:val="005A7704"/>
    <w:rsid w:val="005B04BF"/>
    <w:rsid w:val="005B2A16"/>
    <w:rsid w:val="005B6BEE"/>
    <w:rsid w:val="005B6DA5"/>
    <w:rsid w:val="005C4CA8"/>
    <w:rsid w:val="005C5400"/>
    <w:rsid w:val="005C5E6B"/>
    <w:rsid w:val="005D26AD"/>
    <w:rsid w:val="005D5925"/>
    <w:rsid w:val="005D6137"/>
    <w:rsid w:val="005D6AB1"/>
    <w:rsid w:val="005D77DC"/>
    <w:rsid w:val="005D7C5B"/>
    <w:rsid w:val="005E0A70"/>
    <w:rsid w:val="005E61D8"/>
    <w:rsid w:val="005F0559"/>
    <w:rsid w:val="005F0A52"/>
    <w:rsid w:val="005F3B9D"/>
    <w:rsid w:val="005F60FE"/>
    <w:rsid w:val="005F6F21"/>
    <w:rsid w:val="00600204"/>
    <w:rsid w:val="00602233"/>
    <w:rsid w:val="00607376"/>
    <w:rsid w:val="006075B3"/>
    <w:rsid w:val="00611789"/>
    <w:rsid w:val="00616F85"/>
    <w:rsid w:val="006175D3"/>
    <w:rsid w:val="006175DF"/>
    <w:rsid w:val="0061772A"/>
    <w:rsid w:val="0062088B"/>
    <w:rsid w:val="006246FC"/>
    <w:rsid w:val="006267E0"/>
    <w:rsid w:val="00631203"/>
    <w:rsid w:val="00631910"/>
    <w:rsid w:val="0063406F"/>
    <w:rsid w:val="0063580A"/>
    <w:rsid w:val="006368CF"/>
    <w:rsid w:val="006368E4"/>
    <w:rsid w:val="00637C73"/>
    <w:rsid w:val="0064134B"/>
    <w:rsid w:val="006452FE"/>
    <w:rsid w:val="006500D8"/>
    <w:rsid w:val="00650EEB"/>
    <w:rsid w:val="00652144"/>
    <w:rsid w:val="00653E9F"/>
    <w:rsid w:val="0065478D"/>
    <w:rsid w:val="00655D72"/>
    <w:rsid w:val="00660314"/>
    <w:rsid w:val="006626B3"/>
    <w:rsid w:val="00663227"/>
    <w:rsid w:val="006640D2"/>
    <w:rsid w:val="006664BA"/>
    <w:rsid w:val="00666E82"/>
    <w:rsid w:val="00670DD8"/>
    <w:rsid w:val="0067143C"/>
    <w:rsid w:val="00676CCE"/>
    <w:rsid w:val="00676E2F"/>
    <w:rsid w:val="00680A43"/>
    <w:rsid w:val="00680AA0"/>
    <w:rsid w:val="00684A25"/>
    <w:rsid w:val="00684BB3"/>
    <w:rsid w:val="00684D6B"/>
    <w:rsid w:val="00690B6C"/>
    <w:rsid w:val="00696683"/>
    <w:rsid w:val="00697403"/>
    <w:rsid w:val="006A08BB"/>
    <w:rsid w:val="006A3591"/>
    <w:rsid w:val="006A3658"/>
    <w:rsid w:val="006A559B"/>
    <w:rsid w:val="006A6C1C"/>
    <w:rsid w:val="006A7C4A"/>
    <w:rsid w:val="006B1680"/>
    <w:rsid w:val="006B61D2"/>
    <w:rsid w:val="006B6D7E"/>
    <w:rsid w:val="006B7C9C"/>
    <w:rsid w:val="006C0479"/>
    <w:rsid w:val="006C126F"/>
    <w:rsid w:val="006C2529"/>
    <w:rsid w:val="006C2AC6"/>
    <w:rsid w:val="006C48B2"/>
    <w:rsid w:val="006C4B9E"/>
    <w:rsid w:val="006C721E"/>
    <w:rsid w:val="006D06C7"/>
    <w:rsid w:val="006D087A"/>
    <w:rsid w:val="006D138E"/>
    <w:rsid w:val="006D2DFB"/>
    <w:rsid w:val="006D3D1A"/>
    <w:rsid w:val="006D4F8E"/>
    <w:rsid w:val="006D6294"/>
    <w:rsid w:val="006D6DFC"/>
    <w:rsid w:val="006E5D76"/>
    <w:rsid w:val="006E65EB"/>
    <w:rsid w:val="006F01ED"/>
    <w:rsid w:val="006F2A54"/>
    <w:rsid w:val="006F468C"/>
    <w:rsid w:val="006F5EFC"/>
    <w:rsid w:val="0070717B"/>
    <w:rsid w:val="00710D33"/>
    <w:rsid w:val="0071536E"/>
    <w:rsid w:val="0071670A"/>
    <w:rsid w:val="007201AA"/>
    <w:rsid w:val="00720FE8"/>
    <w:rsid w:val="0072361F"/>
    <w:rsid w:val="007237EA"/>
    <w:rsid w:val="0072624C"/>
    <w:rsid w:val="00727259"/>
    <w:rsid w:val="007279EC"/>
    <w:rsid w:val="007279F6"/>
    <w:rsid w:val="00727FF5"/>
    <w:rsid w:val="007315B3"/>
    <w:rsid w:val="00734FE5"/>
    <w:rsid w:val="0073629C"/>
    <w:rsid w:val="007406F2"/>
    <w:rsid w:val="00744642"/>
    <w:rsid w:val="007453E5"/>
    <w:rsid w:val="00746599"/>
    <w:rsid w:val="0074749B"/>
    <w:rsid w:val="00747F2E"/>
    <w:rsid w:val="00750F30"/>
    <w:rsid w:val="0075318F"/>
    <w:rsid w:val="007567BB"/>
    <w:rsid w:val="00757A9E"/>
    <w:rsid w:val="00757B5E"/>
    <w:rsid w:val="007608B4"/>
    <w:rsid w:val="007613BE"/>
    <w:rsid w:val="00761692"/>
    <w:rsid w:val="007646C0"/>
    <w:rsid w:val="00765ECE"/>
    <w:rsid w:val="00766934"/>
    <w:rsid w:val="00773339"/>
    <w:rsid w:val="00773B69"/>
    <w:rsid w:val="007744D9"/>
    <w:rsid w:val="00775BE0"/>
    <w:rsid w:val="007767CC"/>
    <w:rsid w:val="0077754C"/>
    <w:rsid w:val="007777E7"/>
    <w:rsid w:val="00781953"/>
    <w:rsid w:val="007830F7"/>
    <w:rsid w:val="00784DCB"/>
    <w:rsid w:val="00786BF0"/>
    <w:rsid w:val="00786C5D"/>
    <w:rsid w:val="0078704D"/>
    <w:rsid w:val="00787FC3"/>
    <w:rsid w:val="007A0B66"/>
    <w:rsid w:val="007A4342"/>
    <w:rsid w:val="007A473E"/>
    <w:rsid w:val="007A63FE"/>
    <w:rsid w:val="007A6DDD"/>
    <w:rsid w:val="007B2297"/>
    <w:rsid w:val="007B3696"/>
    <w:rsid w:val="007B414B"/>
    <w:rsid w:val="007B7D51"/>
    <w:rsid w:val="007C3ABF"/>
    <w:rsid w:val="007C401E"/>
    <w:rsid w:val="007C65ED"/>
    <w:rsid w:val="007C724C"/>
    <w:rsid w:val="007C74E4"/>
    <w:rsid w:val="007C774C"/>
    <w:rsid w:val="007C7A5C"/>
    <w:rsid w:val="007D0720"/>
    <w:rsid w:val="007D0C6F"/>
    <w:rsid w:val="007D2E12"/>
    <w:rsid w:val="007D4537"/>
    <w:rsid w:val="007D4A03"/>
    <w:rsid w:val="007D551C"/>
    <w:rsid w:val="007D6BCD"/>
    <w:rsid w:val="007E0281"/>
    <w:rsid w:val="007E212B"/>
    <w:rsid w:val="007E4A74"/>
    <w:rsid w:val="007E73AC"/>
    <w:rsid w:val="007F66F6"/>
    <w:rsid w:val="007F6DD0"/>
    <w:rsid w:val="007F73EF"/>
    <w:rsid w:val="007F7C60"/>
    <w:rsid w:val="007F7D13"/>
    <w:rsid w:val="00800735"/>
    <w:rsid w:val="008016C8"/>
    <w:rsid w:val="008024BC"/>
    <w:rsid w:val="00803476"/>
    <w:rsid w:val="00804B32"/>
    <w:rsid w:val="008050DC"/>
    <w:rsid w:val="00810124"/>
    <w:rsid w:val="00811931"/>
    <w:rsid w:val="0081256C"/>
    <w:rsid w:val="00813CE2"/>
    <w:rsid w:val="00814B96"/>
    <w:rsid w:val="008162C7"/>
    <w:rsid w:val="0081698B"/>
    <w:rsid w:val="00822306"/>
    <w:rsid w:val="0082476E"/>
    <w:rsid w:val="00825976"/>
    <w:rsid w:val="00825AAE"/>
    <w:rsid w:val="0082662B"/>
    <w:rsid w:val="008305BF"/>
    <w:rsid w:val="00830EA0"/>
    <w:rsid w:val="0083107C"/>
    <w:rsid w:val="00831C72"/>
    <w:rsid w:val="00832E1F"/>
    <w:rsid w:val="0083406D"/>
    <w:rsid w:val="0084050D"/>
    <w:rsid w:val="00840E2B"/>
    <w:rsid w:val="00841840"/>
    <w:rsid w:val="0084370B"/>
    <w:rsid w:val="008453D5"/>
    <w:rsid w:val="00846FC7"/>
    <w:rsid w:val="00853354"/>
    <w:rsid w:val="008534F7"/>
    <w:rsid w:val="00853F01"/>
    <w:rsid w:val="0085541D"/>
    <w:rsid w:val="00861208"/>
    <w:rsid w:val="0086162C"/>
    <w:rsid w:val="00861935"/>
    <w:rsid w:val="008663F1"/>
    <w:rsid w:val="00867560"/>
    <w:rsid w:val="00874030"/>
    <w:rsid w:val="00877DD7"/>
    <w:rsid w:val="00877FD8"/>
    <w:rsid w:val="00884734"/>
    <w:rsid w:val="00884979"/>
    <w:rsid w:val="0088699F"/>
    <w:rsid w:val="00886C79"/>
    <w:rsid w:val="008879DE"/>
    <w:rsid w:val="008912A6"/>
    <w:rsid w:val="008924CD"/>
    <w:rsid w:val="00892559"/>
    <w:rsid w:val="008932AC"/>
    <w:rsid w:val="00895CDE"/>
    <w:rsid w:val="0089760F"/>
    <w:rsid w:val="00897FDC"/>
    <w:rsid w:val="008A2193"/>
    <w:rsid w:val="008A54EF"/>
    <w:rsid w:val="008A59DF"/>
    <w:rsid w:val="008A6C61"/>
    <w:rsid w:val="008B327B"/>
    <w:rsid w:val="008B77A8"/>
    <w:rsid w:val="008C03E5"/>
    <w:rsid w:val="008C3390"/>
    <w:rsid w:val="008C4C02"/>
    <w:rsid w:val="008C5C9F"/>
    <w:rsid w:val="008C7F3E"/>
    <w:rsid w:val="008D17B1"/>
    <w:rsid w:val="008D2F3B"/>
    <w:rsid w:val="008D3824"/>
    <w:rsid w:val="008D4B1D"/>
    <w:rsid w:val="008D50FD"/>
    <w:rsid w:val="008D6B1A"/>
    <w:rsid w:val="008D76B4"/>
    <w:rsid w:val="008D7E11"/>
    <w:rsid w:val="008E1F11"/>
    <w:rsid w:val="008E264B"/>
    <w:rsid w:val="008E26A5"/>
    <w:rsid w:val="008E2D52"/>
    <w:rsid w:val="008E6111"/>
    <w:rsid w:val="008E61B9"/>
    <w:rsid w:val="008F1FE7"/>
    <w:rsid w:val="008F208F"/>
    <w:rsid w:val="008F31BA"/>
    <w:rsid w:val="008F3AC7"/>
    <w:rsid w:val="008F5AEC"/>
    <w:rsid w:val="008F6A57"/>
    <w:rsid w:val="00900641"/>
    <w:rsid w:val="0090398B"/>
    <w:rsid w:val="00904B35"/>
    <w:rsid w:val="0090532F"/>
    <w:rsid w:val="00905C4D"/>
    <w:rsid w:val="00906972"/>
    <w:rsid w:val="009117AF"/>
    <w:rsid w:val="00913371"/>
    <w:rsid w:val="00914C7A"/>
    <w:rsid w:val="00914D2A"/>
    <w:rsid w:val="00914DEE"/>
    <w:rsid w:val="00914E69"/>
    <w:rsid w:val="00915A83"/>
    <w:rsid w:val="00915FD4"/>
    <w:rsid w:val="0092235D"/>
    <w:rsid w:val="00922FCF"/>
    <w:rsid w:val="00925EB2"/>
    <w:rsid w:val="009265BA"/>
    <w:rsid w:val="0092692A"/>
    <w:rsid w:val="0092699F"/>
    <w:rsid w:val="0092705D"/>
    <w:rsid w:val="00927283"/>
    <w:rsid w:val="00931174"/>
    <w:rsid w:val="0093126B"/>
    <w:rsid w:val="0093293F"/>
    <w:rsid w:val="00934282"/>
    <w:rsid w:val="0093536D"/>
    <w:rsid w:val="0093788B"/>
    <w:rsid w:val="00940EAD"/>
    <w:rsid w:val="0094107F"/>
    <w:rsid w:val="00941C4A"/>
    <w:rsid w:val="00941D58"/>
    <w:rsid w:val="0094240B"/>
    <w:rsid w:val="009434C8"/>
    <w:rsid w:val="00943D65"/>
    <w:rsid w:val="00944491"/>
    <w:rsid w:val="00945EFB"/>
    <w:rsid w:val="009464BD"/>
    <w:rsid w:val="00946EBE"/>
    <w:rsid w:val="00947EF0"/>
    <w:rsid w:val="00951CB5"/>
    <w:rsid w:val="00953D13"/>
    <w:rsid w:val="009542BF"/>
    <w:rsid w:val="0095430E"/>
    <w:rsid w:val="00954925"/>
    <w:rsid w:val="00954CA7"/>
    <w:rsid w:val="00955400"/>
    <w:rsid w:val="00962E4C"/>
    <w:rsid w:val="0096318E"/>
    <w:rsid w:val="00963EF1"/>
    <w:rsid w:val="009650C3"/>
    <w:rsid w:val="00965C5B"/>
    <w:rsid w:val="009731FC"/>
    <w:rsid w:val="00973944"/>
    <w:rsid w:val="0097540F"/>
    <w:rsid w:val="00980431"/>
    <w:rsid w:val="00981702"/>
    <w:rsid w:val="00982BD7"/>
    <w:rsid w:val="00985456"/>
    <w:rsid w:val="00986396"/>
    <w:rsid w:val="00986FDE"/>
    <w:rsid w:val="0099277E"/>
    <w:rsid w:val="00996C89"/>
    <w:rsid w:val="009A3A34"/>
    <w:rsid w:val="009A3FAB"/>
    <w:rsid w:val="009A462D"/>
    <w:rsid w:val="009A5742"/>
    <w:rsid w:val="009A7B3A"/>
    <w:rsid w:val="009B0642"/>
    <w:rsid w:val="009B27D7"/>
    <w:rsid w:val="009B4F94"/>
    <w:rsid w:val="009B7C8C"/>
    <w:rsid w:val="009C284F"/>
    <w:rsid w:val="009C403B"/>
    <w:rsid w:val="009C7618"/>
    <w:rsid w:val="009D24C4"/>
    <w:rsid w:val="009D4430"/>
    <w:rsid w:val="009D5807"/>
    <w:rsid w:val="009D6E32"/>
    <w:rsid w:val="009E2473"/>
    <w:rsid w:val="009E55C9"/>
    <w:rsid w:val="009E7A41"/>
    <w:rsid w:val="009F06C7"/>
    <w:rsid w:val="009F1B0E"/>
    <w:rsid w:val="009F2202"/>
    <w:rsid w:val="009F2E67"/>
    <w:rsid w:val="00A027E8"/>
    <w:rsid w:val="00A0296D"/>
    <w:rsid w:val="00A03B10"/>
    <w:rsid w:val="00A0714B"/>
    <w:rsid w:val="00A11CF9"/>
    <w:rsid w:val="00A1215B"/>
    <w:rsid w:val="00A12FE9"/>
    <w:rsid w:val="00A1365F"/>
    <w:rsid w:val="00A1529F"/>
    <w:rsid w:val="00A23477"/>
    <w:rsid w:val="00A23C47"/>
    <w:rsid w:val="00A25156"/>
    <w:rsid w:val="00A2736F"/>
    <w:rsid w:val="00A30D2B"/>
    <w:rsid w:val="00A34480"/>
    <w:rsid w:val="00A363A0"/>
    <w:rsid w:val="00A36CB4"/>
    <w:rsid w:val="00A37917"/>
    <w:rsid w:val="00A430D3"/>
    <w:rsid w:val="00A43813"/>
    <w:rsid w:val="00A46664"/>
    <w:rsid w:val="00A471CE"/>
    <w:rsid w:val="00A522C9"/>
    <w:rsid w:val="00A52C39"/>
    <w:rsid w:val="00A5402B"/>
    <w:rsid w:val="00A56ED5"/>
    <w:rsid w:val="00A60B4F"/>
    <w:rsid w:val="00A611B8"/>
    <w:rsid w:val="00A70334"/>
    <w:rsid w:val="00A71C5E"/>
    <w:rsid w:val="00A72B75"/>
    <w:rsid w:val="00A73957"/>
    <w:rsid w:val="00A74A1A"/>
    <w:rsid w:val="00A75F5D"/>
    <w:rsid w:val="00A7642D"/>
    <w:rsid w:val="00A779EB"/>
    <w:rsid w:val="00A81F76"/>
    <w:rsid w:val="00A86609"/>
    <w:rsid w:val="00A86EA7"/>
    <w:rsid w:val="00A872F7"/>
    <w:rsid w:val="00A926BD"/>
    <w:rsid w:val="00A93162"/>
    <w:rsid w:val="00A93715"/>
    <w:rsid w:val="00A938DC"/>
    <w:rsid w:val="00A947E6"/>
    <w:rsid w:val="00A95BD4"/>
    <w:rsid w:val="00A95F6E"/>
    <w:rsid w:val="00A95F96"/>
    <w:rsid w:val="00A96AF4"/>
    <w:rsid w:val="00A97288"/>
    <w:rsid w:val="00AA11C7"/>
    <w:rsid w:val="00AA1434"/>
    <w:rsid w:val="00AA39DD"/>
    <w:rsid w:val="00AA5B3E"/>
    <w:rsid w:val="00AB1390"/>
    <w:rsid w:val="00AB3167"/>
    <w:rsid w:val="00AB36C3"/>
    <w:rsid w:val="00AB3F33"/>
    <w:rsid w:val="00AB4F42"/>
    <w:rsid w:val="00AB5E98"/>
    <w:rsid w:val="00AB76DF"/>
    <w:rsid w:val="00AB7A1F"/>
    <w:rsid w:val="00AC09DE"/>
    <w:rsid w:val="00AC0D4D"/>
    <w:rsid w:val="00AC2440"/>
    <w:rsid w:val="00AC29CD"/>
    <w:rsid w:val="00AC4755"/>
    <w:rsid w:val="00AC61AA"/>
    <w:rsid w:val="00AC65E1"/>
    <w:rsid w:val="00AC72D7"/>
    <w:rsid w:val="00AD0A06"/>
    <w:rsid w:val="00AD0B6F"/>
    <w:rsid w:val="00AD4214"/>
    <w:rsid w:val="00AD461D"/>
    <w:rsid w:val="00AD54ED"/>
    <w:rsid w:val="00AD5BD7"/>
    <w:rsid w:val="00AE07B5"/>
    <w:rsid w:val="00AE301A"/>
    <w:rsid w:val="00AE3193"/>
    <w:rsid w:val="00AE39E2"/>
    <w:rsid w:val="00AE4E5F"/>
    <w:rsid w:val="00AE62F6"/>
    <w:rsid w:val="00AE63F9"/>
    <w:rsid w:val="00AE69D0"/>
    <w:rsid w:val="00AF04EB"/>
    <w:rsid w:val="00AF0671"/>
    <w:rsid w:val="00AF32A6"/>
    <w:rsid w:val="00AF3D75"/>
    <w:rsid w:val="00AF3E2D"/>
    <w:rsid w:val="00AF44D9"/>
    <w:rsid w:val="00AF4785"/>
    <w:rsid w:val="00AF5B44"/>
    <w:rsid w:val="00AF767B"/>
    <w:rsid w:val="00B00723"/>
    <w:rsid w:val="00B0451F"/>
    <w:rsid w:val="00B05D4B"/>
    <w:rsid w:val="00B06C2A"/>
    <w:rsid w:val="00B10A72"/>
    <w:rsid w:val="00B10BC6"/>
    <w:rsid w:val="00B12317"/>
    <w:rsid w:val="00B13D0A"/>
    <w:rsid w:val="00B1431C"/>
    <w:rsid w:val="00B144BB"/>
    <w:rsid w:val="00B1777B"/>
    <w:rsid w:val="00B224D0"/>
    <w:rsid w:val="00B25F2F"/>
    <w:rsid w:val="00B26BA4"/>
    <w:rsid w:val="00B3075F"/>
    <w:rsid w:val="00B309A6"/>
    <w:rsid w:val="00B312F4"/>
    <w:rsid w:val="00B323DC"/>
    <w:rsid w:val="00B32A4C"/>
    <w:rsid w:val="00B34EE4"/>
    <w:rsid w:val="00B3648D"/>
    <w:rsid w:val="00B36D2B"/>
    <w:rsid w:val="00B40DF0"/>
    <w:rsid w:val="00B42C33"/>
    <w:rsid w:val="00B43992"/>
    <w:rsid w:val="00B44D54"/>
    <w:rsid w:val="00B46B05"/>
    <w:rsid w:val="00B47746"/>
    <w:rsid w:val="00B47C31"/>
    <w:rsid w:val="00B47D2D"/>
    <w:rsid w:val="00B544C6"/>
    <w:rsid w:val="00B600B7"/>
    <w:rsid w:val="00B6327D"/>
    <w:rsid w:val="00B646FA"/>
    <w:rsid w:val="00B64D6B"/>
    <w:rsid w:val="00B6587A"/>
    <w:rsid w:val="00B72560"/>
    <w:rsid w:val="00B740FA"/>
    <w:rsid w:val="00B80D9E"/>
    <w:rsid w:val="00B87547"/>
    <w:rsid w:val="00B87F13"/>
    <w:rsid w:val="00B900D3"/>
    <w:rsid w:val="00B913A7"/>
    <w:rsid w:val="00B91E61"/>
    <w:rsid w:val="00B93789"/>
    <w:rsid w:val="00B94387"/>
    <w:rsid w:val="00B954ED"/>
    <w:rsid w:val="00BA0832"/>
    <w:rsid w:val="00BA1AAB"/>
    <w:rsid w:val="00BA65D5"/>
    <w:rsid w:val="00BB029A"/>
    <w:rsid w:val="00BC0D54"/>
    <w:rsid w:val="00BC165D"/>
    <w:rsid w:val="00BC45EB"/>
    <w:rsid w:val="00BC7D00"/>
    <w:rsid w:val="00BD12C1"/>
    <w:rsid w:val="00BD2F71"/>
    <w:rsid w:val="00BD5823"/>
    <w:rsid w:val="00BD5863"/>
    <w:rsid w:val="00BD6263"/>
    <w:rsid w:val="00BD7FFB"/>
    <w:rsid w:val="00BE01D8"/>
    <w:rsid w:val="00BE380C"/>
    <w:rsid w:val="00BE3BF5"/>
    <w:rsid w:val="00BE4CCD"/>
    <w:rsid w:val="00BE6633"/>
    <w:rsid w:val="00BF0305"/>
    <w:rsid w:val="00BF0ACA"/>
    <w:rsid w:val="00BF301E"/>
    <w:rsid w:val="00BF35B8"/>
    <w:rsid w:val="00BF3F30"/>
    <w:rsid w:val="00BF5C56"/>
    <w:rsid w:val="00BF60B4"/>
    <w:rsid w:val="00BF7071"/>
    <w:rsid w:val="00C0286E"/>
    <w:rsid w:val="00C0428A"/>
    <w:rsid w:val="00C05D87"/>
    <w:rsid w:val="00C06411"/>
    <w:rsid w:val="00C100C2"/>
    <w:rsid w:val="00C2065B"/>
    <w:rsid w:val="00C21211"/>
    <w:rsid w:val="00C219B6"/>
    <w:rsid w:val="00C22B04"/>
    <w:rsid w:val="00C2389F"/>
    <w:rsid w:val="00C2425C"/>
    <w:rsid w:val="00C25797"/>
    <w:rsid w:val="00C25D59"/>
    <w:rsid w:val="00C276D6"/>
    <w:rsid w:val="00C30B61"/>
    <w:rsid w:val="00C30F2A"/>
    <w:rsid w:val="00C322D1"/>
    <w:rsid w:val="00C34200"/>
    <w:rsid w:val="00C352E2"/>
    <w:rsid w:val="00C3665A"/>
    <w:rsid w:val="00C4425C"/>
    <w:rsid w:val="00C50878"/>
    <w:rsid w:val="00C5427C"/>
    <w:rsid w:val="00C5501D"/>
    <w:rsid w:val="00C55814"/>
    <w:rsid w:val="00C61C2B"/>
    <w:rsid w:val="00C61D00"/>
    <w:rsid w:val="00C621A2"/>
    <w:rsid w:val="00C62C24"/>
    <w:rsid w:val="00C63169"/>
    <w:rsid w:val="00C64C8C"/>
    <w:rsid w:val="00C66033"/>
    <w:rsid w:val="00C72585"/>
    <w:rsid w:val="00C727DD"/>
    <w:rsid w:val="00C7465B"/>
    <w:rsid w:val="00C747D9"/>
    <w:rsid w:val="00C7673E"/>
    <w:rsid w:val="00C77F02"/>
    <w:rsid w:val="00C80365"/>
    <w:rsid w:val="00C80680"/>
    <w:rsid w:val="00C80B7C"/>
    <w:rsid w:val="00C80EFC"/>
    <w:rsid w:val="00C8153F"/>
    <w:rsid w:val="00C87BA9"/>
    <w:rsid w:val="00C87DDD"/>
    <w:rsid w:val="00C908CF"/>
    <w:rsid w:val="00C92D7E"/>
    <w:rsid w:val="00C92F8C"/>
    <w:rsid w:val="00C947C8"/>
    <w:rsid w:val="00C948D1"/>
    <w:rsid w:val="00C9492D"/>
    <w:rsid w:val="00C9664A"/>
    <w:rsid w:val="00C96710"/>
    <w:rsid w:val="00C973E9"/>
    <w:rsid w:val="00CA02BE"/>
    <w:rsid w:val="00CA3ED1"/>
    <w:rsid w:val="00CA7B2E"/>
    <w:rsid w:val="00CB06BD"/>
    <w:rsid w:val="00CB0EEF"/>
    <w:rsid w:val="00CB114E"/>
    <w:rsid w:val="00CB29CB"/>
    <w:rsid w:val="00CB42EB"/>
    <w:rsid w:val="00CB6DD3"/>
    <w:rsid w:val="00CB75D8"/>
    <w:rsid w:val="00CC06AE"/>
    <w:rsid w:val="00CC094F"/>
    <w:rsid w:val="00CC0DDB"/>
    <w:rsid w:val="00CC334D"/>
    <w:rsid w:val="00CC3882"/>
    <w:rsid w:val="00CC653F"/>
    <w:rsid w:val="00CC7B2B"/>
    <w:rsid w:val="00CD0AAE"/>
    <w:rsid w:val="00CD1A1B"/>
    <w:rsid w:val="00CD1E17"/>
    <w:rsid w:val="00CD248B"/>
    <w:rsid w:val="00CD3FA5"/>
    <w:rsid w:val="00CD6EF1"/>
    <w:rsid w:val="00CD7E2D"/>
    <w:rsid w:val="00CE0DE7"/>
    <w:rsid w:val="00CE18BF"/>
    <w:rsid w:val="00CE2784"/>
    <w:rsid w:val="00CE5043"/>
    <w:rsid w:val="00CE592A"/>
    <w:rsid w:val="00CE75EB"/>
    <w:rsid w:val="00CF1179"/>
    <w:rsid w:val="00CF2B30"/>
    <w:rsid w:val="00CF49A0"/>
    <w:rsid w:val="00CF57F0"/>
    <w:rsid w:val="00D00A4A"/>
    <w:rsid w:val="00D024F4"/>
    <w:rsid w:val="00D13C80"/>
    <w:rsid w:val="00D15060"/>
    <w:rsid w:val="00D150B0"/>
    <w:rsid w:val="00D159E6"/>
    <w:rsid w:val="00D17402"/>
    <w:rsid w:val="00D2084B"/>
    <w:rsid w:val="00D208DF"/>
    <w:rsid w:val="00D21839"/>
    <w:rsid w:val="00D21DE3"/>
    <w:rsid w:val="00D23815"/>
    <w:rsid w:val="00D24FE5"/>
    <w:rsid w:val="00D253E2"/>
    <w:rsid w:val="00D26434"/>
    <w:rsid w:val="00D27123"/>
    <w:rsid w:val="00D272AF"/>
    <w:rsid w:val="00D274DA"/>
    <w:rsid w:val="00D27ED5"/>
    <w:rsid w:val="00D309EF"/>
    <w:rsid w:val="00D32394"/>
    <w:rsid w:val="00D33DE7"/>
    <w:rsid w:val="00D349DB"/>
    <w:rsid w:val="00D35231"/>
    <w:rsid w:val="00D3767E"/>
    <w:rsid w:val="00D40E06"/>
    <w:rsid w:val="00D42EAB"/>
    <w:rsid w:val="00D42FCE"/>
    <w:rsid w:val="00D4601A"/>
    <w:rsid w:val="00D463E5"/>
    <w:rsid w:val="00D468D2"/>
    <w:rsid w:val="00D46A8A"/>
    <w:rsid w:val="00D46CED"/>
    <w:rsid w:val="00D52F0E"/>
    <w:rsid w:val="00D551D2"/>
    <w:rsid w:val="00D57CA9"/>
    <w:rsid w:val="00D61BE4"/>
    <w:rsid w:val="00D71E5D"/>
    <w:rsid w:val="00D752BE"/>
    <w:rsid w:val="00D75DB0"/>
    <w:rsid w:val="00D8072A"/>
    <w:rsid w:val="00D80A35"/>
    <w:rsid w:val="00D82573"/>
    <w:rsid w:val="00D83190"/>
    <w:rsid w:val="00D8597B"/>
    <w:rsid w:val="00D86A4B"/>
    <w:rsid w:val="00D87515"/>
    <w:rsid w:val="00D87EF9"/>
    <w:rsid w:val="00D907A7"/>
    <w:rsid w:val="00D9129D"/>
    <w:rsid w:val="00D9206A"/>
    <w:rsid w:val="00D92262"/>
    <w:rsid w:val="00D92E98"/>
    <w:rsid w:val="00D93B55"/>
    <w:rsid w:val="00D965FC"/>
    <w:rsid w:val="00D96920"/>
    <w:rsid w:val="00DA35A7"/>
    <w:rsid w:val="00DA363C"/>
    <w:rsid w:val="00DA6808"/>
    <w:rsid w:val="00DB0DF7"/>
    <w:rsid w:val="00DB3AA6"/>
    <w:rsid w:val="00DB467D"/>
    <w:rsid w:val="00DB5B2A"/>
    <w:rsid w:val="00DC035E"/>
    <w:rsid w:val="00DC1F4D"/>
    <w:rsid w:val="00DC2E91"/>
    <w:rsid w:val="00DC6D14"/>
    <w:rsid w:val="00DD0769"/>
    <w:rsid w:val="00DD15C6"/>
    <w:rsid w:val="00DD3930"/>
    <w:rsid w:val="00DD48EB"/>
    <w:rsid w:val="00DD65F0"/>
    <w:rsid w:val="00DD711C"/>
    <w:rsid w:val="00DD7E5F"/>
    <w:rsid w:val="00DD7E7C"/>
    <w:rsid w:val="00DE0877"/>
    <w:rsid w:val="00DE0D66"/>
    <w:rsid w:val="00DE1083"/>
    <w:rsid w:val="00DE1457"/>
    <w:rsid w:val="00DE18B3"/>
    <w:rsid w:val="00DE1E44"/>
    <w:rsid w:val="00DF0E9D"/>
    <w:rsid w:val="00DF15F4"/>
    <w:rsid w:val="00DF2467"/>
    <w:rsid w:val="00DF3268"/>
    <w:rsid w:val="00DF5355"/>
    <w:rsid w:val="00DF7514"/>
    <w:rsid w:val="00E0185B"/>
    <w:rsid w:val="00E0324B"/>
    <w:rsid w:val="00E03BCE"/>
    <w:rsid w:val="00E05C8F"/>
    <w:rsid w:val="00E102FC"/>
    <w:rsid w:val="00E11BFB"/>
    <w:rsid w:val="00E1244A"/>
    <w:rsid w:val="00E130B9"/>
    <w:rsid w:val="00E14FB2"/>
    <w:rsid w:val="00E170A8"/>
    <w:rsid w:val="00E1789F"/>
    <w:rsid w:val="00E20068"/>
    <w:rsid w:val="00E201A8"/>
    <w:rsid w:val="00E204D2"/>
    <w:rsid w:val="00E2399F"/>
    <w:rsid w:val="00E32AC5"/>
    <w:rsid w:val="00E32B38"/>
    <w:rsid w:val="00E34507"/>
    <w:rsid w:val="00E4031B"/>
    <w:rsid w:val="00E4698F"/>
    <w:rsid w:val="00E46FFC"/>
    <w:rsid w:val="00E50553"/>
    <w:rsid w:val="00E50762"/>
    <w:rsid w:val="00E5104B"/>
    <w:rsid w:val="00E51219"/>
    <w:rsid w:val="00E53F21"/>
    <w:rsid w:val="00E54F06"/>
    <w:rsid w:val="00E5689F"/>
    <w:rsid w:val="00E56B01"/>
    <w:rsid w:val="00E575B0"/>
    <w:rsid w:val="00E60971"/>
    <w:rsid w:val="00E6132A"/>
    <w:rsid w:val="00E61C36"/>
    <w:rsid w:val="00E628D1"/>
    <w:rsid w:val="00E64FFA"/>
    <w:rsid w:val="00E73099"/>
    <w:rsid w:val="00E81BEA"/>
    <w:rsid w:val="00E8251E"/>
    <w:rsid w:val="00E846DE"/>
    <w:rsid w:val="00E848F0"/>
    <w:rsid w:val="00E8537A"/>
    <w:rsid w:val="00E86385"/>
    <w:rsid w:val="00E905E7"/>
    <w:rsid w:val="00E91148"/>
    <w:rsid w:val="00E92F39"/>
    <w:rsid w:val="00E930C7"/>
    <w:rsid w:val="00E93E62"/>
    <w:rsid w:val="00E94047"/>
    <w:rsid w:val="00E95005"/>
    <w:rsid w:val="00E9538D"/>
    <w:rsid w:val="00E95B5A"/>
    <w:rsid w:val="00EA11E2"/>
    <w:rsid w:val="00EA2060"/>
    <w:rsid w:val="00EA4373"/>
    <w:rsid w:val="00EA4BE4"/>
    <w:rsid w:val="00EB1A7A"/>
    <w:rsid w:val="00EB29C6"/>
    <w:rsid w:val="00EB4867"/>
    <w:rsid w:val="00EB6A21"/>
    <w:rsid w:val="00EC0138"/>
    <w:rsid w:val="00EC06E9"/>
    <w:rsid w:val="00EC14D9"/>
    <w:rsid w:val="00EC184E"/>
    <w:rsid w:val="00EC2390"/>
    <w:rsid w:val="00EC4269"/>
    <w:rsid w:val="00EC4D1C"/>
    <w:rsid w:val="00EC50C1"/>
    <w:rsid w:val="00EC5642"/>
    <w:rsid w:val="00EC650E"/>
    <w:rsid w:val="00ED0E62"/>
    <w:rsid w:val="00ED2216"/>
    <w:rsid w:val="00ED27D3"/>
    <w:rsid w:val="00ED2BFA"/>
    <w:rsid w:val="00ED323C"/>
    <w:rsid w:val="00ED5CBE"/>
    <w:rsid w:val="00ED6EC0"/>
    <w:rsid w:val="00ED7268"/>
    <w:rsid w:val="00EE0009"/>
    <w:rsid w:val="00EE3E69"/>
    <w:rsid w:val="00EE418A"/>
    <w:rsid w:val="00EE4A98"/>
    <w:rsid w:val="00EE5B1D"/>
    <w:rsid w:val="00EE5B96"/>
    <w:rsid w:val="00EE7019"/>
    <w:rsid w:val="00EE7CDF"/>
    <w:rsid w:val="00EF2B29"/>
    <w:rsid w:val="00EF3732"/>
    <w:rsid w:val="00EF61B6"/>
    <w:rsid w:val="00EF764F"/>
    <w:rsid w:val="00F00D35"/>
    <w:rsid w:val="00F01914"/>
    <w:rsid w:val="00F02DDF"/>
    <w:rsid w:val="00F033B6"/>
    <w:rsid w:val="00F04586"/>
    <w:rsid w:val="00F04B49"/>
    <w:rsid w:val="00F05330"/>
    <w:rsid w:val="00F06DA0"/>
    <w:rsid w:val="00F07300"/>
    <w:rsid w:val="00F127B5"/>
    <w:rsid w:val="00F14937"/>
    <w:rsid w:val="00F14993"/>
    <w:rsid w:val="00F163EF"/>
    <w:rsid w:val="00F20105"/>
    <w:rsid w:val="00F215C8"/>
    <w:rsid w:val="00F21C25"/>
    <w:rsid w:val="00F22348"/>
    <w:rsid w:val="00F24E5A"/>
    <w:rsid w:val="00F25407"/>
    <w:rsid w:val="00F263F6"/>
    <w:rsid w:val="00F26592"/>
    <w:rsid w:val="00F265ED"/>
    <w:rsid w:val="00F30086"/>
    <w:rsid w:val="00F30845"/>
    <w:rsid w:val="00F323C7"/>
    <w:rsid w:val="00F3502A"/>
    <w:rsid w:val="00F360CC"/>
    <w:rsid w:val="00F40001"/>
    <w:rsid w:val="00F408C6"/>
    <w:rsid w:val="00F4194F"/>
    <w:rsid w:val="00F44316"/>
    <w:rsid w:val="00F44BA4"/>
    <w:rsid w:val="00F455C9"/>
    <w:rsid w:val="00F47286"/>
    <w:rsid w:val="00F5011F"/>
    <w:rsid w:val="00F53701"/>
    <w:rsid w:val="00F54046"/>
    <w:rsid w:val="00F54A1B"/>
    <w:rsid w:val="00F54A6F"/>
    <w:rsid w:val="00F57BD1"/>
    <w:rsid w:val="00F57D73"/>
    <w:rsid w:val="00F60CD8"/>
    <w:rsid w:val="00F641D3"/>
    <w:rsid w:val="00F64F8A"/>
    <w:rsid w:val="00F65E04"/>
    <w:rsid w:val="00F679AC"/>
    <w:rsid w:val="00F67B87"/>
    <w:rsid w:val="00F70AD9"/>
    <w:rsid w:val="00F720B8"/>
    <w:rsid w:val="00F81622"/>
    <w:rsid w:val="00F821E1"/>
    <w:rsid w:val="00F82A20"/>
    <w:rsid w:val="00F86046"/>
    <w:rsid w:val="00F86AE8"/>
    <w:rsid w:val="00F87595"/>
    <w:rsid w:val="00F87F20"/>
    <w:rsid w:val="00F90273"/>
    <w:rsid w:val="00F90656"/>
    <w:rsid w:val="00F907B1"/>
    <w:rsid w:val="00F9333E"/>
    <w:rsid w:val="00F93DF0"/>
    <w:rsid w:val="00F94A96"/>
    <w:rsid w:val="00F97AA7"/>
    <w:rsid w:val="00FA34FF"/>
    <w:rsid w:val="00FA4655"/>
    <w:rsid w:val="00FA53AD"/>
    <w:rsid w:val="00FA5CFE"/>
    <w:rsid w:val="00FA5DC5"/>
    <w:rsid w:val="00FB0ADB"/>
    <w:rsid w:val="00FB27DA"/>
    <w:rsid w:val="00FB2D6C"/>
    <w:rsid w:val="00FB400F"/>
    <w:rsid w:val="00FB480E"/>
    <w:rsid w:val="00FB7DDD"/>
    <w:rsid w:val="00FB7FC0"/>
    <w:rsid w:val="00FB7FF7"/>
    <w:rsid w:val="00FC02F5"/>
    <w:rsid w:val="00FC0AC9"/>
    <w:rsid w:val="00FC3D02"/>
    <w:rsid w:val="00FC419A"/>
    <w:rsid w:val="00FC57E5"/>
    <w:rsid w:val="00FC7A7B"/>
    <w:rsid w:val="00FD0862"/>
    <w:rsid w:val="00FD10DE"/>
    <w:rsid w:val="00FD206E"/>
    <w:rsid w:val="00FD23F5"/>
    <w:rsid w:val="00FD34AC"/>
    <w:rsid w:val="00FD43EF"/>
    <w:rsid w:val="00FE14A3"/>
    <w:rsid w:val="00FE28A0"/>
    <w:rsid w:val="00FE2E1F"/>
    <w:rsid w:val="00FE481D"/>
    <w:rsid w:val="00FE5383"/>
    <w:rsid w:val="00FF0E91"/>
    <w:rsid w:val="00FF4775"/>
    <w:rsid w:val="00FF4F72"/>
    <w:rsid w:val="00FF6208"/>
    <w:rsid w:val="00FF6E44"/>
    <w:rsid w:val="00FF7033"/>
    <w:rsid w:val="00FF74C8"/>
    <w:rsid w:val="00FF74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F3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F3E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F3E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31C72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70EF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3E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AF3E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F3E2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93788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570EFD"/>
    <w:rPr>
      <w:rFonts w:ascii="Calibri" w:hAnsi="Calibri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580EB6"/>
    <w:pPr>
      <w:spacing w:after="0" w:line="240" w:lineRule="auto"/>
    </w:pPr>
    <w:rPr>
      <w:rFonts w:ascii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11CF9"/>
    <w:rPr>
      <w:rFonts w:cs="Times New Roman"/>
      <w:lang w:eastAsia="en-US"/>
    </w:rPr>
  </w:style>
  <w:style w:type="character" w:styleId="a5">
    <w:name w:val="footnote reference"/>
    <w:uiPriority w:val="99"/>
    <w:semiHidden/>
    <w:rsid w:val="00684BB3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831C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93788B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831C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3788B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BD582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93979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BD582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3979"/>
    <w:rPr>
      <w:rFonts w:cs="Times New Roman"/>
      <w:sz w:val="16"/>
      <w:szCs w:val="16"/>
      <w:lang w:eastAsia="en-US"/>
    </w:rPr>
  </w:style>
  <w:style w:type="paragraph" w:styleId="a8">
    <w:name w:val="Title"/>
    <w:basedOn w:val="a"/>
    <w:link w:val="a9"/>
    <w:uiPriority w:val="99"/>
    <w:qFormat/>
    <w:locked/>
    <w:rsid w:val="00AF3E2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AF3E2D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rsid w:val="00C22B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22B04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rsid w:val="00C2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d">
    <w:name w:val="Знак Знак"/>
    <w:uiPriority w:val="99"/>
    <w:locked/>
    <w:rsid w:val="0093293F"/>
    <w:rPr>
      <w:rFonts w:cs="Times New Roman"/>
      <w:sz w:val="16"/>
      <w:szCs w:val="16"/>
      <w:lang w:val="ru-RU" w:eastAsia="ru-RU" w:bidi="ar-SA"/>
    </w:rPr>
  </w:style>
  <w:style w:type="paragraph" w:styleId="ae">
    <w:name w:val="List Paragraph"/>
    <w:basedOn w:val="a"/>
    <w:uiPriority w:val="99"/>
    <w:qFormat/>
    <w:rsid w:val="00D57CA9"/>
    <w:pPr>
      <w:ind w:left="720"/>
      <w:contextualSpacing/>
    </w:pPr>
  </w:style>
  <w:style w:type="table" w:styleId="af">
    <w:name w:val="Table Grid"/>
    <w:basedOn w:val="a1"/>
    <w:uiPriority w:val="99"/>
    <w:locked/>
    <w:rsid w:val="00ED2B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locked/>
    <w:rsid w:val="00A540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A5402B"/>
    <w:rPr>
      <w:rFonts w:cs="Times New Roman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B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6D2B"/>
    <w:rPr>
      <w:rFonts w:ascii="Tahoma" w:hAnsi="Tahoma" w:cs="Tahoma"/>
      <w:sz w:val="16"/>
      <w:szCs w:val="16"/>
      <w:lang w:eastAsia="en-US"/>
    </w:rPr>
  </w:style>
  <w:style w:type="character" w:styleId="af4">
    <w:name w:val="Strong"/>
    <w:qFormat/>
    <w:rsid w:val="0078704D"/>
    <w:rPr>
      <w:b/>
      <w:bCs/>
    </w:rPr>
  </w:style>
  <w:style w:type="character" w:styleId="af5">
    <w:name w:val="Hyperlink"/>
    <w:basedOn w:val="a0"/>
    <w:uiPriority w:val="99"/>
    <w:unhideWhenUsed/>
    <w:locked/>
    <w:rsid w:val="00A947E6"/>
    <w:rPr>
      <w:color w:val="0000FF" w:themeColor="hyperlink"/>
      <w:u w:val="single"/>
    </w:rPr>
  </w:style>
  <w:style w:type="paragraph" w:styleId="af6">
    <w:name w:val="No Spacing"/>
    <w:uiPriority w:val="1"/>
    <w:qFormat/>
    <w:rsid w:val="00757B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F3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F3E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F3E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31C72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70EF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3E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AF3E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F3E2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93788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570EFD"/>
    <w:rPr>
      <w:rFonts w:ascii="Calibri" w:hAnsi="Calibri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580EB6"/>
    <w:pPr>
      <w:spacing w:after="0" w:line="240" w:lineRule="auto"/>
    </w:pPr>
    <w:rPr>
      <w:rFonts w:ascii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11CF9"/>
    <w:rPr>
      <w:rFonts w:cs="Times New Roman"/>
      <w:lang w:eastAsia="en-US"/>
    </w:rPr>
  </w:style>
  <w:style w:type="character" w:styleId="a5">
    <w:name w:val="footnote reference"/>
    <w:uiPriority w:val="99"/>
    <w:semiHidden/>
    <w:rsid w:val="00684BB3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831C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93788B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831C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3788B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BD582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93979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BD582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3979"/>
    <w:rPr>
      <w:rFonts w:cs="Times New Roman"/>
      <w:sz w:val="16"/>
      <w:szCs w:val="16"/>
      <w:lang w:eastAsia="en-US"/>
    </w:rPr>
  </w:style>
  <w:style w:type="paragraph" w:styleId="a8">
    <w:name w:val="Title"/>
    <w:basedOn w:val="a"/>
    <w:link w:val="a9"/>
    <w:uiPriority w:val="99"/>
    <w:qFormat/>
    <w:locked/>
    <w:rsid w:val="00AF3E2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AF3E2D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rsid w:val="00C22B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22B04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rsid w:val="00C2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d">
    <w:name w:val="Знак Знак"/>
    <w:uiPriority w:val="99"/>
    <w:locked/>
    <w:rsid w:val="0093293F"/>
    <w:rPr>
      <w:rFonts w:cs="Times New Roman"/>
      <w:sz w:val="16"/>
      <w:szCs w:val="16"/>
      <w:lang w:val="ru-RU" w:eastAsia="ru-RU" w:bidi="ar-SA"/>
    </w:rPr>
  </w:style>
  <w:style w:type="paragraph" w:styleId="ae">
    <w:name w:val="List Paragraph"/>
    <w:basedOn w:val="a"/>
    <w:uiPriority w:val="99"/>
    <w:qFormat/>
    <w:rsid w:val="00D57CA9"/>
    <w:pPr>
      <w:ind w:left="720"/>
      <w:contextualSpacing/>
    </w:pPr>
  </w:style>
  <w:style w:type="table" w:styleId="af">
    <w:name w:val="Table Grid"/>
    <w:basedOn w:val="a1"/>
    <w:uiPriority w:val="99"/>
    <w:locked/>
    <w:rsid w:val="00ED2B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locked/>
    <w:rsid w:val="00A540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A5402B"/>
    <w:rPr>
      <w:rFonts w:cs="Times New Roman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B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6D2B"/>
    <w:rPr>
      <w:rFonts w:ascii="Tahoma" w:hAnsi="Tahoma" w:cs="Tahoma"/>
      <w:sz w:val="16"/>
      <w:szCs w:val="16"/>
      <w:lang w:eastAsia="en-US"/>
    </w:rPr>
  </w:style>
  <w:style w:type="character" w:styleId="af4">
    <w:name w:val="Strong"/>
    <w:qFormat/>
    <w:rsid w:val="0078704D"/>
    <w:rPr>
      <w:b/>
      <w:bCs/>
    </w:rPr>
  </w:style>
  <w:style w:type="character" w:styleId="af5">
    <w:name w:val="Hyperlink"/>
    <w:basedOn w:val="a0"/>
    <w:uiPriority w:val="99"/>
    <w:unhideWhenUsed/>
    <w:locked/>
    <w:rsid w:val="00A947E6"/>
    <w:rPr>
      <w:color w:val="0000FF" w:themeColor="hyperlink"/>
      <w:u w:val="single"/>
    </w:rPr>
  </w:style>
  <w:style w:type="paragraph" w:styleId="af6">
    <w:name w:val="No Spacing"/>
    <w:uiPriority w:val="1"/>
    <w:qFormat/>
    <w:rsid w:val="00757B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7844-3272-4D96-BB81-A482818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-20</dc:creator>
  <cp:lastModifiedBy>user</cp:lastModifiedBy>
  <cp:revision>9</cp:revision>
  <cp:lastPrinted>2015-02-09T12:17:00Z</cp:lastPrinted>
  <dcterms:created xsi:type="dcterms:W3CDTF">2016-04-07T18:48:00Z</dcterms:created>
  <dcterms:modified xsi:type="dcterms:W3CDTF">2016-10-04T10:17:00Z</dcterms:modified>
</cp:coreProperties>
</file>